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4E652" w14:textId="7F7AB34D" w:rsidR="003C2119" w:rsidRPr="00575839" w:rsidRDefault="004A24EA" w:rsidP="009E7562">
      <w:pPr>
        <w:ind w:left="207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6F158DB6" wp14:editId="53B7A8EB">
            <wp:simplePos x="0" y="0"/>
            <wp:positionH relativeFrom="column">
              <wp:posOffset>-205740</wp:posOffset>
            </wp:positionH>
            <wp:positionV relativeFrom="paragraph">
              <wp:posOffset>-281940</wp:posOffset>
            </wp:positionV>
            <wp:extent cx="1558977" cy="1012825"/>
            <wp:effectExtent l="0" t="0" r="3175" b="0"/>
            <wp:wrapNone/>
            <wp:docPr id="1105880357" name="Picture 21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80357" name="Picture 21" descr="A logo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77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CCD">
        <w:rPr>
          <w:rFonts w:ascii="Century Gothic" w:hAnsi="Century Gothic"/>
          <w:noProof/>
          <w:sz w:val="40"/>
          <w:szCs w:val="40"/>
          <w:lang w:bidi="he-I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DCD86AF" wp14:editId="556E3ACB">
                <wp:simplePos x="0" y="0"/>
                <wp:positionH relativeFrom="page">
                  <wp:align>center</wp:align>
                </wp:positionH>
                <wp:positionV relativeFrom="paragraph">
                  <wp:posOffset>-129540</wp:posOffset>
                </wp:positionV>
                <wp:extent cx="3375660" cy="69342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92679" w14:textId="6AF977F5" w:rsidR="000F2E5D" w:rsidRPr="00757CCD" w:rsidRDefault="00155B86" w:rsidP="00CB3DBA">
                            <w:pPr>
                              <w:spacing w:after="0"/>
                              <w:rPr>
                                <w:rFonts w:ascii="Century Gothic" w:hAnsi="Century Gothic" w:cs="Times New Roman"/>
                                <w:b/>
                                <w:color w:val="FFFFFF" w:themeColor="background1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757CCD">
                              <w:rPr>
                                <w:rFonts w:ascii="Century Gothic" w:hAnsi="Century Gothic" w:cs="Times New Roman"/>
                                <w:b/>
                                <w:color w:val="FFFFFF" w:themeColor="background1"/>
                                <w:sz w:val="56"/>
                                <w:szCs w:val="56"/>
                                <w:u w:val="single"/>
                              </w:rPr>
                              <w:t xml:space="preserve">BDC </w:t>
                            </w:r>
                            <w:r w:rsidR="00682A0E" w:rsidRPr="00757CCD">
                              <w:rPr>
                                <w:rFonts w:ascii="Century Gothic" w:hAnsi="Century Gothic" w:cs="Times New Roman"/>
                                <w:b/>
                                <w:color w:val="FFFFFF" w:themeColor="background1"/>
                                <w:sz w:val="56"/>
                                <w:szCs w:val="56"/>
                                <w:u w:val="single"/>
                              </w:rPr>
                              <w:t>SERVICES L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D86AF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-10.2pt;width:265.8pt;height:54.6pt;z-index:251627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" filled="f" stroked="f" strokeweight=".5pt">
                <v:textbox>
                  <w:txbxContent>
                    <w:p w14:paraId="3F792679" w14:textId="6AF977F5" w:rsidR="000F2E5D" w:rsidRPr="00757CCD" w:rsidRDefault="00155B86" w:rsidP="00CB3DBA">
                      <w:pPr>
                        <w:spacing w:after="0"/>
                        <w:rPr>
                          <w:rFonts w:ascii="Century Gothic" w:hAnsi="Century Gothic" w:cs="Times New Roman"/>
                          <w:b/>
                          <w:color w:val="FFFFFF" w:themeColor="background1"/>
                          <w:sz w:val="56"/>
                          <w:szCs w:val="56"/>
                          <w:u w:val="single"/>
                        </w:rPr>
                      </w:pPr>
                      <w:r w:rsidRPr="00757CCD">
                        <w:rPr>
                          <w:rFonts w:ascii="Century Gothic" w:hAnsi="Century Gothic" w:cs="Times New Roman"/>
                          <w:b/>
                          <w:color w:val="FFFFFF" w:themeColor="background1"/>
                          <w:sz w:val="56"/>
                          <w:szCs w:val="56"/>
                          <w:u w:val="single"/>
                        </w:rPr>
                        <w:t xml:space="preserve">BDC </w:t>
                      </w:r>
                      <w:r w:rsidR="00682A0E" w:rsidRPr="00757CCD">
                        <w:rPr>
                          <w:rFonts w:ascii="Century Gothic" w:hAnsi="Century Gothic" w:cs="Times New Roman"/>
                          <w:b/>
                          <w:color w:val="FFFFFF" w:themeColor="background1"/>
                          <w:sz w:val="56"/>
                          <w:szCs w:val="56"/>
                          <w:u w:val="single"/>
                        </w:rPr>
                        <w:t>SERVICES LL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2A0E" w:rsidRPr="00E27732">
        <w:rPr>
          <w:rFonts w:ascii="Century Gothic" w:hAnsi="Century Gothic" w:cs="Times New Roman"/>
          <w:b/>
          <w:noProof/>
          <w:color w:val="1F3864" w:themeColor="accent5" w:themeShade="80"/>
          <w:sz w:val="40"/>
          <w:szCs w:val="32"/>
        </w:rPr>
        <w:drawing>
          <wp:anchor distT="0" distB="0" distL="114300" distR="114300" simplePos="0" relativeHeight="251566080" behindDoc="0" locked="0" layoutInCell="1" allowOverlap="1" wp14:anchorId="5CA88456" wp14:editId="393EDE10">
            <wp:simplePos x="0" y="0"/>
            <wp:positionH relativeFrom="page">
              <wp:posOffset>8869045</wp:posOffset>
            </wp:positionH>
            <wp:positionV relativeFrom="page">
              <wp:posOffset>323850</wp:posOffset>
            </wp:positionV>
            <wp:extent cx="2994660" cy="1760885"/>
            <wp:effectExtent l="0" t="0" r="0" b="0"/>
            <wp:wrapNone/>
            <wp:docPr id="215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7608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BE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3A8D798" wp14:editId="47F9DC3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199</wp:posOffset>
                </wp:positionV>
                <wp:extent cx="8608060" cy="1371600"/>
                <wp:effectExtent l="0" t="0" r="254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8060" cy="137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B4DD4" w14:textId="77777777" w:rsidR="00634AD6" w:rsidRPr="00634AD6" w:rsidRDefault="00634AD6" w:rsidP="00634AD6">
                            <w:pPr>
                              <w:ind w:left="2880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4295784F" w14:textId="77777777" w:rsidR="00634AD6" w:rsidRDefault="00634AD6" w:rsidP="00634AD6">
                            <w:pPr>
                              <w:spacing w:after="0"/>
                              <w:ind w:left="720"/>
                              <w:rPr>
                                <w:rFonts w:ascii="Century Gothic" w:hAnsi="Century Gothic" w:cs="Times New Roman"/>
                                <w:b/>
                                <w:color w:val="FFFFFF" w:themeColor="background1"/>
                                <w:sz w:val="40"/>
                                <w:szCs w:val="3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7B3554AC" w14:textId="77777777" w:rsidR="00634AD6" w:rsidRDefault="00634AD6" w:rsidP="00634AD6">
                            <w:pPr>
                              <w:spacing w:after="0"/>
                              <w:ind w:left="720"/>
                              <w:rPr>
                                <w:rFonts w:ascii="Century Gothic" w:hAnsi="Century Gothic" w:cs="Times New Roman"/>
                                <w:b/>
                                <w:color w:val="FFFFFF" w:themeColor="background1"/>
                                <w:sz w:val="40"/>
                                <w:szCs w:val="3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8D798" id="Rectangle 30" o:spid="_x0000_s1027" style="position:absolute;left:0;text-align:left;margin-left:-36pt;margin-top:-36pt;width:677.8pt;height:108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" fillcolor="#2f5496 [2408]" stroked="f">
                <v:textbox>
                  <w:txbxContent>
                    <w:p w14:paraId="2F6B4DD4" w14:textId="77777777" w:rsidR="00634AD6" w:rsidRPr="00634AD6" w:rsidRDefault="00634AD6" w:rsidP="00634AD6">
                      <w:pPr>
                        <w:ind w:left="2880"/>
                        <w:rPr>
                          <w:rFonts w:ascii="Century Gothic" w:hAnsi="Century Gothic"/>
                          <w:b/>
                          <w:sz w:val="40"/>
                          <w:szCs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4295784F" w14:textId="77777777" w:rsidR="00634AD6" w:rsidRDefault="00634AD6" w:rsidP="00634AD6">
                      <w:pPr>
                        <w:spacing w:after="0"/>
                        <w:ind w:left="720"/>
                        <w:rPr>
                          <w:rFonts w:ascii="Century Gothic" w:hAnsi="Century Gothic" w:cs="Times New Roman"/>
                          <w:b/>
                          <w:color w:val="FFFFFF" w:themeColor="background1"/>
                          <w:sz w:val="40"/>
                          <w:szCs w:val="3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7B3554AC" w14:textId="77777777" w:rsidR="00634AD6" w:rsidRDefault="00634AD6" w:rsidP="00634AD6">
                      <w:pPr>
                        <w:spacing w:after="0"/>
                        <w:ind w:left="720"/>
                        <w:rPr>
                          <w:rFonts w:ascii="Century Gothic" w:hAnsi="Century Gothic" w:cs="Times New Roman"/>
                          <w:b/>
                          <w:color w:val="FFFFFF" w:themeColor="background1"/>
                          <w:sz w:val="40"/>
                          <w:szCs w:val="3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4BE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6C55B48" wp14:editId="7B87C455">
                <wp:simplePos x="0" y="0"/>
                <wp:positionH relativeFrom="column">
                  <wp:posOffset>3886200</wp:posOffset>
                </wp:positionH>
                <wp:positionV relativeFrom="paragraph">
                  <wp:posOffset>-533400</wp:posOffset>
                </wp:positionV>
                <wp:extent cx="3442970" cy="9652000"/>
                <wp:effectExtent l="0" t="0" r="5080" b="63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970" cy="965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D6584" w14:textId="30C9B2D4" w:rsidR="00D66463" w:rsidRDefault="00D66463" w:rsidP="006436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55B48" id="Rectangle 200" o:spid="_x0000_s1028" style="position:absolute;left:0;text-align:left;margin-left:306pt;margin-top:-42pt;width:271.1pt;height:760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" fillcolor="#2f5496 [2408]" stroked="f">
                <v:textbox>
                  <w:txbxContent>
                    <w:p w14:paraId="02BD6584" w14:textId="30C9B2D4" w:rsidR="00D66463" w:rsidRDefault="00D66463" w:rsidP="0064365B"/>
                  </w:txbxContent>
                </v:textbox>
              </v:rect>
            </w:pict>
          </mc:Fallback>
        </mc:AlternateContent>
      </w:r>
      <w:sdt>
        <w:sdtPr>
          <w:rPr>
            <w:rFonts w:ascii="Century Gothic" w:hAnsi="Century Gothic"/>
          </w:rPr>
          <w:id w:val="26147303"/>
          <w:picture/>
        </w:sdtPr>
        <w:sdtContent/>
      </w:sdt>
      <w:r w:rsidR="00626AB2" w:rsidRPr="00626AB2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927461720"/>
          <w:picture/>
        </w:sdtPr>
        <w:sdtContent/>
      </w:sdt>
    </w:p>
    <w:p w14:paraId="21E48E0A" w14:textId="213D9CDE" w:rsidR="00B84FA0" w:rsidRDefault="0007570D" w:rsidP="00B84FA0">
      <w:pPr>
        <w:ind w:left="2070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C660FC8" wp14:editId="3926859B">
                <wp:simplePos x="0" y="0"/>
                <wp:positionH relativeFrom="page">
                  <wp:posOffset>4480560</wp:posOffset>
                </wp:positionH>
                <wp:positionV relativeFrom="paragraph">
                  <wp:posOffset>64770</wp:posOffset>
                </wp:positionV>
                <wp:extent cx="3063240" cy="5471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547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E20B5" w14:textId="77777777" w:rsidR="003C614F" w:rsidRPr="0007570D" w:rsidRDefault="003C614F" w:rsidP="00A139B3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7570D">
                              <w:rPr>
                                <w:rFonts w:ascii="Century Gothic" w:hAnsi="Century Gothic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mpany Snapshot</w:t>
                            </w:r>
                          </w:p>
                          <w:p w14:paraId="2D096CB6" w14:textId="1B748707" w:rsidR="003C614F" w:rsidRPr="00622A01" w:rsidRDefault="003C614F" w:rsidP="00A139B3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Established: </w:t>
                            </w:r>
                            <w:r w:rsidR="0061526C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8/2024</w:t>
                            </w:r>
                          </w:p>
                          <w:p w14:paraId="5D9C5B5B" w14:textId="7B909FF3" w:rsidR="00A139B3" w:rsidRPr="00622A01" w:rsidRDefault="00A139B3" w:rsidP="00A139B3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CAGE: </w:t>
                            </w:r>
                            <w:r w:rsidR="006B4265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9ZBB7</w:t>
                            </w:r>
                          </w:p>
                          <w:p w14:paraId="526998B6" w14:textId="3954C2F1" w:rsidR="002D1168" w:rsidRPr="00622A01" w:rsidRDefault="002D1168" w:rsidP="00A139B3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UEI</w:t>
                            </w:r>
                            <w:r w:rsidR="00A139B3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: </w:t>
                            </w:r>
                            <w:r w:rsidR="00073D0D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XCQ9BVUP4BL1</w:t>
                            </w:r>
                          </w:p>
                          <w:p w14:paraId="42AF3CBF" w14:textId="23BD801F" w:rsidR="00EE5E50" w:rsidRPr="00622A01" w:rsidRDefault="00EE5E50" w:rsidP="00A139B3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CalEProcure Bidder #BID0112041</w:t>
                            </w:r>
                          </w:p>
                          <w:p w14:paraId="3814521D" w14:textId="091202B8" w:rsidR="0059146A" w:rsidRPr="00622A01" w:rsidRDefault="008A5569" w:rsidP="0059146A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We accept</w:t>
                            </w:r>
                            <w:r w:rsidR="00D74532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: Visa, Mastercard, Check, Cash</w:t>
                            </w:r>
                            <w:r w:rsidR="008D72F2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, </w:t>
                            </w:r>
                            <w:r w:rsidR="006575E1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Crypto: BTC, </w:t>
                            </w:r>
                            <w:r w:rsidR="008D72F2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XRP</w:t>
                            </w:r>
                            <w:r w:rsidR="00263A2C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, USDC</w:t>
                            </w:r>
                            <w:r w:rsidR="008A3A0D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B9FFE65" w14:textId="097AD040" w:rsidR="00915CB3" w:rsidRDefault="00207AAE" w:rsidP="00A139B3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Service area: United States </w:t>
                            </w:r>
                            <w:r w:rsidR="00BC3123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of America</w:t>
                            </w:r>
                            <w:r w:rsidR="009D14C4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01141A7" w14:textId="77777777" w:rsidR="00354C8A" w:rsidRPr="00877B54" w:rsidRDefault="00354C8A" w:rsidP="00A139B3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474F1CF" w14:textId="4581B23F" w:rsidR="009F73FB" w:rsidRPr="00D478C1" w:rsidRDefault="00583210" w:rsidP="00A139B3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478C1">
                              <w:rPr>
                                <w:rFonts w:ascii="Century Gothic" w:hAnsi="Century Gothic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AICS Codes (or UNSPSCs)</w:t>
                            </w:r>
                          </w:p>
                          <w:p w14:paraId="0DFB03E1" w14:textId="77369F61" w:rsidR="00945807" w:rsidRDefault="007D3FA4" w:rsidP="00945807">
                            <w:pPr>
                              <w:pStyle w:val="NoSpacing"/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C5B7E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="00945807" w:rsidRPr="00CC5B7E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3BC9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(Primary) </w:t>
                            </w:r>
                            <w:r w:rsidR="00945807" w:rsidRPr="00CC5B7E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541611:</w:t>
                            </w:r>
                            <w:r w:rsidR="000C3BC9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5807" w:rsidRPr="00CC5B7E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Admin</w:t>
                            </w:r>
                            <w:r w:rsidR="00CB32AA" w:rsidRPr="00CC5B7E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D47C79" w:rsidRPr="00CC5B7E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0A07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="00945807" w:rsidRPr="00CC5B7E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Gen</w:t>
                            </w:r>
                            <w:r w:rsidR="00D47C79" w:rsidRPr="00CC5B7E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945807" w:rsidRPr="00CC5B7E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="00141152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gmt. </w:t>
                            </w:r>
                            <w:r w:rsidR="00945807" w:rsidRPr="00CC5B7E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onsulting </w:t>
                            </w:r>
                            <w:r w:rsidR="00D47C79" w:rsidRPr="00CC5B7E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Serv</w:t>
                            </w:r>
                            <w:r w:rsidR="00140A07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E1D434C" w14:textId="322466A8" w:rsidR="00F1433A" w:rsidRDefault="00F1433A" w:rsidP="00B77286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- (</w:t>
                            </w:r>
                            <w:r w:rsidR="00447CB0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Secondary) 449110: Furniture Retailer –  Office Furniture, Specializing in custom high quality Ergonomic office chairs</w:t>
                            </w:r>
                          </w:p>
                          <w:p w14:paraId="28E9EA84" w14:textId="318C4FC4" w:rsidR="00B77286" w:rsidRPr="00CC5B7E" w:rsidRDefault="00B77286" w:rsidP="00B77286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- 459410 : Office Supplies and Stationary retailer</w:t>
                            </w:r>
                          </w:p>
                          <w:p w14:paraId="790709E6" w14:textId="77777777" w:rsidR="0007570D" w:rsidRDefault="00945807" w:rsidP="00B77286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C5B7E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18FD" w:rsidRPr="002F18FD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- 541219: Other Accounting services. </w:t>
                            </w:r>
                          </w:p>
                          <w:p w14:paraId="71D078C5" w14:textId="7531DC53" w:rsidR="00945807" w:rsidRPr="00CC5B7E" w:rsidRDefault="0007570D" w:rsidP="00B77286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945807" w:rsidRPr="00CC5B7E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54161</w:t>
                            </w:r>
                            <w:r w:rsidR="002F18FD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="00945807" w:rsidRPr="00CC5B7E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: Human Resources Consulting Serv</w:t>
                            </w:r>
                            <w:r w:rsidR="00140A07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945807" w:rsidRPr="00CC5B7E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65B619F2" w14:textId="30ED02BA" w:rsidR="00945807" w:rsidRDefault="00945807" w:rsidP="00B77286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C5B7E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- 541618: Other Management Consulting Serv</w:t>
                            </w:r>
                            <w:r w:rsidR="00140A07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CC5B7E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2D6A4AC" w14:textId="774DCE8C" w:rsidR="002F18FD" w:rsidRPr="00CC5B7E" w:rsidRDefault="002F18FD" w:rsidP="00683ECE">
                            <w:pPr>
                              <w:pStyle w:val="NoSpacing"/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- 561210: Facility support services</w:t>
                            </w:r>
                          </w:p>
                          <w:p w14:paraId="3CC04520" w14:textId="51B1E3D4" w:rsidR="00945807" w:rsidRPr="00CC5B7E" w:rsidRDefault="00945807" w:rsidP="00945807">
                            <w:pPr>
                              <w:pStyle w:val="NoSpacing"/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C5B7E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2F18FD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423490</w:t>
                            </w:r>
                            <w:r w:rsidRPr="00CC5B7E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="002F18FD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ther professional equipment and merchant wholesaler </w:t>
                            </w:r>
                          </w:p>
                          <w:p w14:paraId="16D95A57" w14:textId="5AC787B7" w:rsidR="004742F6" w:rsidRPr="00CC5B7E" w:rsidRDefault="003B306D" w:rsidP="00683ECE">
                            <w:pPr>
                              <w:pStyle w:val="NoSpacing"/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C5B7E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- 921190: Other General Gov. Supp</w:t>
                            </w:r>
                            <w:r w:rsidR="004742F6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ort</w:t>
                            </w:r>
                          </w:p>
                          <w:p w14:paraId="685A60CE" w14:textId="2AC6C39C" w:rsidR="00915CB3" w:rsidRPr="00CC5B7E" w:rsidRDefault="00E35F8A" w:rsidP="00683ECE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C5B7E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- 80101706: MGMT Business Prof &amp; Admin Serv</w:t>
                            </w:r>
                            <w:r w:rsidR="00DE6C5B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CC5B7E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- Industrial management - Professional procurement s</w:t>
                            </w:r>
                            <w:r w:rsidR="004742F6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rv.</w:t>
                            </w:r>
                          </w:p>
                          <w:p w14:paraId="10865795" w14:textId="77777777" w:rsidR="00354C8A" w:rsidRPr="00622A01" w:rsidRDefault="00354C8A" w:rsidP="00A139B3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25B7BD8" w14:textId="77777777" w:rsidR="009F73FB" w:rsidRPr="0007570D" w:rsidRDefault="00883889" w:rsidP="00A139B3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7570D">
                              <w:rPr>
                                <w:rFonts w:ascii="Century Gothic" w:hAnsi="Century Gothic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icenses &amp; </w:t>
                            </w:r>
                            <w:r w:rsidR="009F73FB" w:rsidRPr="0007570D">
                              <w:rPr>
                                <w:rFonts w:ascii="Century Gothic" w:hAnsi="Century Gothic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ions:</w:t>
                            </w:r>
                          </w:p>
                          <w:p w14:paraId="0F904025" w14:textId="6B53E841" w:rsidR="00D1726E" w:rsidRPr="00622A01" w:rsidRDefault="00BD501E" w:rsidP="00A139B3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 xml:space="preserve">City of Santa Rosa </w:t>
                            </w:r>
                            <w:r w:rsidR="00FD7CB6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BTC # 06533616</w:t>
                            </w:r>
                          </w:p>
                          <w:p w14:paraId="1A10FB8F" w14:textId="35E3A16A" w:rsidR="009F7532" w:rsidRPr="00622A01" w:rsidRDefault="00C06953" w:rsidP="00A139B3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  <w:r w:rsidR="00A7283E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a. </w:t>
                            </w:r>
                            <w:r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S</w:t>
                            </w:r>
                            <w:r w:rsidR="00A7283E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.</w:t>
                            </w:r>
                            <w:r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O</w:t>
                            </w:r>
                            <w:r w:rsidR="00A7283E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.</w:t>
                            </w:r>
                            <w:r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S</w:t>
                            </w:r>
                            <w:r w:rsidR="00A7283E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.</w:t>
                            </w:r>
                            <w:r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Entity #</w:t>
                            </w:r>
                            <w:r w:rsidR="00DC5F24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FB46DD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202462714598</w:t>
                            </w:r>
                          </w:p>
                          <w:p w14:paraId="3585FAD1" w14:textId="6079679D" w:rsidR="00490D17" w:rsidRPr="00622A01" w:rsidRDefault="00E45EC8" w:rsidP="00A139B3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Seller’s Permit #203771296-00001</w:t>
                            </w:r>
                          </w:p>
                          <w:p w14:paraId="62435E0E" w14:textId="77777777" w:rsidR="00E35F8A" w:rsidRPr="00622A01" w:rsidRDefault="00A7283E" w:rsidP="00A139B3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DVBE</w:t>
                            </w:r>
                            <w:r w:rsidR="00D67623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, SB</w:t>
                            </w:r>
                            <w:r w:rsidR="004E73AF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,</w:t>
                            </w:r>
                            <w:r w:rsidR="00E35F8A" w:rsidRPr="00622A0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35F8A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Certification ID: 2041072</w:t>
                            </w:r>
                            <w:r w:rsidR="004E73AF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0546746" w14:textId="42325A03" w:rsidR="00A7283E" w:rsidRPr="00622A01" w:rsidRDefault="00DA7E9E" w:rsidP="00A139B3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(</w:t>
                            </w:r>
                            <w:r w:rsidR="004E73AF"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SDVOSB</w:t>
                            </w:r>
                            <w:r w:rsidR="00A01E58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certified</w:t>
                            </w:r>
                            <w:r w:rsidRPr="00622A01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>)</w:t>
                            </w:r>
                            <w:r w:rsidR="00A01E58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D75BCEB" w14:textId="77777777" w:rsidR="00A7283E" w:rsidRDefault="00A728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0FC8" id="Text Box 2" o:spid="_x0000_s1029" type="#_x0000_t202" style="position:absolute;left:0;text-align:left;margin-left:352.8pt;margin-top:5.1pt;width:241.2pt;height:430.8pt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" filled="f" stroked="f">
                <v:textbox>
                  <w:txbxContent>
                    <w:p w14:paraId="040E20B5" w14:textId="77777777" w:rsidR="003C614F" w:rsidRPr="0007570D" w:rsidRDefault="003C614F" w:rsidP="00A139B3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7570D">
                        <w:rPr>
                          <w:rFonts w:ascii="Century Gothic" w:hAnsi="Century Gothic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ompany Snapshot</w:t>
                      </w:r>
                    </w:p>
                    <w:p w14:paraId="2D096CB6" w14:textId="1B748707" w:rsidR="003C614F" w:rsidRPr="00622A01" w:rsidRDefault="003C614F" w:rsidP="00A139B3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</w:pPr>
                      <w:r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 xml:space="preserve">Established: </w:t>
                      </w:r>
                      <w:r w:rsidR="0061526C"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8/2024</w:t>
                      </w:r>
                    </w:p>
                    <w:p w14:paraId="5D9C5B5B" w14:textId="7B909FF3" w:rsidR="00A139B3" w:rsidRPr="00622A01" w:rsidRDefault="00A139B3" w:rsidP="00A139B3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</w:pPr>
                      <w:r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 xml:space="preserve">CAGE: </w:t>
                      </w:r>
                      <w:r w:rsidR="006B4265"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9ZBB7</w:t>
                      </w:r>
                    </w:p>
                    <w:p w14:paraId="526998B6" w14:textId="3954C2F1" w:rsidR="002D1168" w:rsidRPr="00622A01" w:rsidRDefault="002D1168" w:rsidP="00A139B3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</w:pPr>
                      <w:r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UEI</w:t>
                      </w:r>
                      <w:r w:rsidR="00A139B3"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 xml:space="preserve">: </w:t>
                      </w:r>
                      <w:r w:rsidR="00073D0D"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XCQ9BVUP4BL1</w:t>
                      </w:r>
                    </w:p>
                    <w:p w14:paraId="42AF3CBF" w14:textId="23BD801F" w:rsidR="00EE5E50" w:rsidRPr="00622A01" w:rsidRDefault="00EE5E50" w:rsidP="00A139B3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</w:pPr>
                      <w:r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CalEProcure Bidder #BID0112041</w:t>
                      </w:r>
                    </w:p>
                    <w:p w14:paraId="3814521D" w14:textId="091202B8" w:rsidR="0059146A" w:rsidRPr="00622A01" w:rsidRDefault="008A5569" w:rsidP="0059146A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</w:pPr>
                      <w:r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We accept</w:t>
                      </w:r>
                      <w:r w:rsidR="00D74532"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: Visa, Mastercard, Check, Cash</w:t>
                      </w:r>
                      <w:r w:rsidR="008D72F2"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 xml:space="preserve">, </w:t>
                      </w:r>
                      <w:r w:rsidR="006575E1"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 xml:space="preserve">Crypto: BTC, </w:t>
                      </w:r>
                      <w:r w:rsidR="008D72F2"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XRP</w:t>
                      </w:r>
                      <w:r w:rsidR="00263A2C"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, USDC</w:t>
                      </w:r>
                      <w:r w:rsidR="008A3A0D"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.</w:t>
                      </w:r>
                    </w:p>
                    <w:p w14:paraId="1B9FFE65" w14:textId="097AD040" w:rsidR="00915CB3" w:rsidRDefault="00207AAE" w:rsidP="00A139B3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</w:pPr>
                      <w:r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 xml:space="preserve">Service area: United States </w:t>
                      </w:r>
                      <w:r w:rsidR="00BC3123"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of America</w:t>
                      </w:r>
                      <w:r w:rsidR="009D14C4"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301141A7" w14:textId="77777777" w:rsidR="00354C8A" w:rsidRPr="00877B54" w:rsidRDefault="00354C8A" w:rsidP="00A139B3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474F1CF" w14:textId="4581B23F" w:rsidR="009F73FB" w:rsidRPr="00D478C1" w:rsidRDefault="00583210" w:rsidP="00A139B3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478C1">
                        <w:rPr>
                          <w:rFonts w:ascii="Century Gothic" w:hAnsi="Century Gothic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NAICS Codes (or UNSPSCs)</w:t>
                      </w:r>
                    </w:p>
                    <w:p w14:paraId="0DFB03E1" w14:textId="77369F61" w:rsidR="00945807" w:rsidRDefault="007D3FA4" w:rsidP="00945807">
                      <w:pPr>
                        <w:pStyle w:val="NoSpacing"/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CC5B7E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r w:rsidR="00945807" w:rsidRPr="00CC5B7E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0C3BC9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(Primary) </w:t>
                      </w:r>
                      <w:r w:rsidR="00945807" w:rsidRPr="00CC5B7E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>541611:</w:t>
                      </w:r>
                      <w:r w:rsidR="000C3BC9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945807" w:rsidRPr="00CC5B7E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>Admin</w:t>
                      </w:r>
                      <w:r w:rsidR="00CB32AA" w:rsidRPr="00CC5B7E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="00D47C79" w:rsidRPr="00CC5B7E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140A07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&amp; </w:t>
                      </w:r>
                      <w:r w:rsidR="00945807" w:rsidRPr="00CC5B7E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Gen</w:t>
                      </w:r>
                      <w:r w:rsidR="00D47C79" w:rsidRPr="00CC5B7E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="00945807" w:rsidRPr="00CC5B7E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M</w:t>
                      </w:r>
                      <w:r w:rsidR="00141152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gmt. </w:t>
                      </w:r>
                      <w:r w:rsidR="00945807" w:rsidRPr="00CC5B7E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Consulting </w:t>
                      </w:r>
                      <w:r w:rsidR="00D47C79" w:rsidRPr="00CC5B7E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>Serv</w:t>
                      </w:r>
                      <w:r w:rsidR="00140A07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14:paraId="2E1D434C" w14:textId="322466A8" w:rsidR="00F1433A" w:rsidRDefault="00F1433A" w:rsidP="00B77286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>- (</w:t>
                      </w:r>
                      <w:r w:rsidR="00447CB0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>Secondary) 449110: Furniture Retailer –  Office Furniture, Specializing in custom high quality Ergonomic office chairs</w:t>
                      </w:r>
                    </w:p>
                    <w:p w14:paraId="28E9EA84" w14:textId="318C4FC4" w:rsidR="00B77286" w:rsidRPr="00CC5B7E" w:rsidRDefault="00B77286" w:rsidP="00B77286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>- 459410 : Office Supplies and Stationary retailer</w:t>
                      </w:r>
                    </w:p>
                    <w:p w14:paraId="790709E6" w14:textId="77777777" w:rsidR="0007570D" w:rsidRDefault="00945807" w:rsidP="00B77286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CC5B7E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2F18FD" w:rsidRPr="002F18FD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- 541219: Other Accounting services. </w:t>
                      </w:r>
                    </w:p>
                    <w:p w14:paraId="71D078C5" w14:textId="7531DC53" w:rsidR="00945807" w:rsidRPr="00CC5B7E" w:rsidRDefault="0007570D" w:rsidP="00B77286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- </w:t>
                      </w:r>
                      <w:r w:rsidR="00945807" w:rsidRPr="00CC5B7E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>54161</w:t>
                      </w:r>
                      <w:r w:rsidR="002F18FD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>4</w:t>
                      </w:r>
                      <w:r w:rsidR="00945807" w:rsidRPr="00CC5B7E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>: Human Resources Consulting Serv</w:t>
                      </w:r>
                      <w:r w:rsidR="00140A07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="00945807" w:rsidRPr="00CC5B7E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65B619F2" w14:textId="30ED02BA" w:rsidR="00945807" w:rsidRDefault="00945807" w:rsidP="00B77286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CC5B7E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>- 541618: Other Management Consulting Serv</w:t>
                      </w:r>
                      <w:r w:rsidR="00140A07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Pr="00CC5B7E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2D6A4AC" w14:textId="774DCE8C" w:rsidR="002F18FD" w:rsidRPr="00CC5B7E" w:rsidRDefault="002F18FD" w:rsidP="00683ECE">
                      <w:pPr>
                        <w:pStyle w:val="NoSpacing"/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>- 561210: Facility support services</w:t>
                      </w:r>
                    </w:p>
                    <w:p w14:paraId="3CC04520" w14:textId="51B1E3D4" w:rsidR="00945807" w:rsidRPr="00CC5B7E" w:rsidRDefault="00945807" w:rsidP="00945807">
                      <w:pPr>
                        <w:pStyle w:val="NoSpacing"/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CC5B7E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- </w:t>
                      </w:r>
                      <w:r w:rsidR="002F18FD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>423490</w:t>
                      </w:r>
                      <w:r w:rsidRPr="00CC5B7E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  <w:r w:rsidR="002F18FD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Other professional equipment and merchant wholesaler </w:t>
                      </w:r>
                    </w:p>
                    <w:p w14:paraId="16D95A57" w14:textId="5AC787B7" w:rsidR="004742F6" w:rsidRPr="00CC5B7E" w:rsidRDefault="003B306D" w:rsidP="00683ECE">
                      <w:pPr>
                        <w:pStyle w:val="NoSpacing"/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CC5B7E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>- 921190: Other General Gov. Supp</w:t>
                      </w:r>
                      <w:r w:rsidR="004742F6">
                        <w:rPr>
                          <w:rFonts w:ascii="Century Gothic" w:hAnsi="Century Gothic" w:cs="Times New Roman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</w:rPr>
                        <w:t>ort</w:t>
                      </w:r>
                    </w:p>
                    <w:p w14:paraId="685A60CE" w14:textId="2AC6C39C" w:rsidR="00915CB3" w:rsidRPr="00CC5B7E" w:rsidRDefault="00E35F8A" w:rsidP="00683ECE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CC5B7E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- 80101706: MGMT Business Prof &amp; Admin Serv</w:t>
                      </w:r>
                      <w:r w:rsidR="00DE6C5B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Pr="00CC5B7E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- Industrial management - Professional procurement s</w:t>
                      </w:r>
                      <w:r w:rsidR="004742F6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rv.</w:t>
                      </w:r>
                    </w:p>
                    <w:p w14:paraId="10865795" w14:textId="77777777" w:rsidR="00354C8A" w:rsidRPr="00622A01" w:rsidRDefault="00354C8A" w:rsidP="00A139B3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25B7BD8" w14:textId="77777777" w:rsidR="009F73FB" w:rsidRPr="0007570D" w:rsidRDefault="00883889" w:rsidP="00A139B3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7570D">
                        <w:rPr>
                          <w:rFonts w:ascii="Century Gothic" w:hAnsi="Century Gothic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Licenses &amp; </w:t>
                      </w:r>
                      <w:r w:rsidR="009F73FB" w:rsidRPr="0007570D">
                        <w:rPr>
                          <w:rFonts w:ascii="Century Gothic" w:hAnsi="Century Gothic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ions:</w:t>
                      </w:r>
                    </w:p>
                    <w:p w14:paraId="0F904025" w14:textId="6B53E841" w:rsidR="00D1726E" w:rsidRPr="00622A01" w:rsidRDefault="00BD501E" w:rsidP="00A139B3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622A01">
                        <w:rPr>
                          <w:rFonts w:ascii="Century Gothic" w:hAnsi="Century Gothic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 xml:space="preserve">City of Santa Rosa </w:t>
                      </w:r>
                      <w:r w:rsidR="00FD7CB6" w:rsidRPr="00622A01">
                        <w:rPr>
                          <w:rFonts w:ascii="Century Gothic" w:hAnsi="Century Gothic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BTC # 06533616</w:t>
                      </w:r>
                    </w:p>
                    <w:p w14:paraId="1A10FB8F" w14:textId="35E3A16A" w:rsidR="009F7532" w:rsidRPr="00622A01" w:rsidRDefault="00C06953" w:rsidP="00A139B3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</w:pPr>
                      <w:r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C</w:t>
                      </w:r>
                      <w:r w:rsidR="00A7283E"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 xml:space="preserve">a. </w:t>
                      </w:r>
                      <w:r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S</w:t>
                      </w:r>
                      <w:r w:rsidR="00A7283E"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.</w:t>
                      </w:r>
                      <w:r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O</w:t>
                      </w:r>
                      <w:r w:rsidR="00A7283E"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.</w:t>
                      </w:r>
                      <w:r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S</w:t>
                      </w:r>
                      <w:r w:rsidR="00A7283E"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.</w:t>
                      </w:r>
                      <w:r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 xml:space="preserve"> Entity #</w:t>
                      </w:r>
                      <w:r w:rsidR="00DC5F24"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FB46DD"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202462714598</w:t>
                      </w:r>
                    </w:p>
                    <w:p w14:paraId="3585FAD1" w14:textId="6079679D" w:rsidR="00490D17" w:rsidRPr="00622A01" w:rsidRDefault="00E45EC8" w:rsidP="00A139B3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</w:pPr>
                      <w:r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Seller’s Permit #203771296-00001</w:t>
                      </w:r>
                    </w:p>
                    <w:p w14:paraId="62435E0E" w14:textId="77777777" w:rsidR="00E35F8A" w:rsidRPr="00622A01" w:rsidRDefault="00A7283E" w:rsidP="00A139B3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</w:pPr>
                      <w:r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DVBE</w:t>
                      </w:r>
                      <w:r w:rsidR="00D67623"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, SB</w:t>
                      </w:r>
                      <w:r w:rsidR="004E73AF"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,</w:t>
                      </w:r>
                      <w:r w:rsidR="00E35F8A" w:rsidRPr="00622A01">
                        <w:rPr>
                          <w:b/>
                          <w:bCs/>
                        </w:rPr>
                        <w:t xml:space="preserve"> </w:t>
                      </w:r>
                      <w:r w:rsidR="00E35F8A"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Certification ID: 2041072</w:t>
                      </w:r>
                      <w:r w:rsidR="004E73AF"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50546746" w14:textId="42325A03" w:rsidR="00A7283E" w:rsidRPr="00622A01" w:rsidRDefault="00DA7E9E" w:rsidP="00A139B3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</w:pPr>
                      <w:r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(</w:t>
                      </w:r>
                      <w:r w:rsidR="004E73AF"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SDVOSB</w:t>
                      </w:r>
                      <w:r w:rsidR="00A01E58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 xml:space="preserve"> certified</w:t>
                      </w:r>
                      <w:r w:rsidRPr="00622A01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>)</w:t>
                      </w:r>
                      <w:r w:rsidR="00A01E58">
                        <w:rPr>
                          <w:rFonts w:ascii="Century Gothic" w:hAnsi="Century Gothic" w:cs="Times New Roman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5D75BCEB" w14:textId="77777777" w:rsidR="00A7283E" w:rsidRDefault="00A7283E"/>
                  </w:txbxContent>
                </v:textbox>
                <w10:wrap anchorx="page"/>
              </v:shape>
            </w:pict>
          </mc:Fallback>
        </mc:AlternateContent>
      </w:r>
      <w:r w:rsidR="00915CB3" w:rsidRPr="00E27732">
        <w:rPr>
          <w:rFonts w:ascii="Century Gothic" w:hAnsi="Century Gothic" w:cs="Times New Roman"/>
          <w:b/>
          <w:noProof/>
          <w:color w:val="1F3864" w:themeColor="accent5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7AD611" wp14:editId="556575DD">
                <wp:simplePos x="0" y="0"/>
                <wp:positionH relativeFrom="page">
                  <wp:posOffset>-180975</wp:posOffset>
                </wp:positionH>
                <wp:positionV relativeFrom="paragraph">
                  <wp:posOffset>468630</wp:posOffset>
                </wp:positionV>
                <wp:extent cx="2257425" cy="29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2A1D7" w14:textId="0820B28B" w:rsidR="00915CB3" w:rsidRPr="00915CB3" w:rsidRDefault="00915CB3" w:rsidP="006262ED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15CB3">
                              <w:rPr>
                                <w:rFonts w:ascii="Century Gothic" w:hAnsi="Century Gothic" w:cs="Times New Roman"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D611" id="Text Box 3" o:spid="_x0000_s1030" type="#_x0000_t202" style="position:absolute;left:0;text-align:left;margin-left:-14.25pt;margin-top:36.9pt;width:177.75pt;height:23.2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" filled="f" stroked="f" strokeweight="1pt">
                <v:textbox>
                  <w:txbxContent>
                    <w:p w14:paraId="5162A1D7" w14:textId="0820B28B" w:rsidR="00915CB3" w:rsidRPr="00915CB3" w:rsidRDefault="00915CB3" w:rsidP="006262ED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bCs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15CB3">
                        <w:rPr>
                          <w:rFonts w:ascii="Century Gothic" w:hAnsi="Century Gothic" w:cs="Times New Roman"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4AD6">
        <w:rPr>
          <w:rFonts w:ascii="Century Gothic" w:hAnsi="Century Gothic"/>
          <w:b/>
          <w:sz w:val="40"/>
          <w:szCs w:val="40"/>
        </w:rPr>
        <w:t xml:space="preserve">  </w:t>
      </w:r>
    </w:p>
    <w:p w14:paraId="5829DC97" w14:textId="03C77032" w:rsidR="00634AD6" w:rsidRPr="00B84FA0" w:rsidRDefault="00A11E67" w:rsidP="00B84FA0">
      <w:pPr>
        <w:ind w:left="207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8CA44EF" wp14:editId="45D49EE4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4343400" cy="20116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011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5937F9E5" w14:textId="64DDBD77" w:rsidR="002F706D" w:rsidRPr="00E27732" w:rsidRDefault="002F706D" w:rsidP="002F706D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Capabilities Statement</w:t>
                            </w:r>
                          </w:p>
                          <w:p w14:paraId="1CAEBAE2" w14:textId="6075E8FD" w:rsidR="005F7F42" w:rsidRPr="00A01E58" w:rsidRDefault="005F7F42" w:rsidP="005F7F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B</w:t>
                            </w:r>
                            <w:r w:rsidRPr="00A01E58">
                              <w:rPr>
                                <w:sz w:val="22"/>
                                <w:szCs w:val="22"/>
                              </w:rPr>
                              <w:t>DC Services</w:t>
                            </w:r>
                            <w:r w:rsidR="00447CB0">
                              <w:rPr>
                                <w:sz w:val="22"/>
                                <w:szCs w:val="22"/>
                              </w:rPr>
                              <w:t xml:space="preserve"> LLC</w:t>
                            </w:r>
                            <w:r w:rsidRPr="00A01E58">
                              <w:rPr>
                                <w:sz w:val="22"/>
                                <w:szCs w:val="22"/>
                              </w:rPr>
                              <w:t xml:space="preserve"> is a </w:t>
                            </w:r>
                            <w:r w:rsidR="00447CB0">
                              <w:rPr>
                                <w:sz w:val="22"/>
                                <w:szCs w:val="22"/>
                              </w:rPr>
                              <w:t xml:space="preserve">Certified </w:t>
                            </w:r>
                            <w:r w:rsidR="008722C2">
                              <w:rPr>
                                <w:sz w:val="22"/>
                                <w:szCs w:val="22"/>
                              </w:rPr>
                              <w:t>Service-Disabled</w:t>
                            </w:r>
                            <w:r w:rsidR="00114DBF" w:rsidRPr="00A01E58">
                              <w:rPr>
                                <w:sz w:val="22"/>
                                <w:szCs w:val="22"/>
                              </w:rPr>
                              <w:t xml:space="preserve"> Veteran Owned Small Business providing </w:t>
                            </w:r>
                            <w:r w:rsidR="00A01E58" w:rsidRPr="00A01E58">
                              <w:rPr>
                                <w:sz w:val="22"/>
                                <w:szCs w:val="22"/>
                              </w:rPr>
                              <w:t xml:space="preserve">procurement </w:t>
                            </w:r>
                            <w:r w:rsidRPr="00A01E58">
                              <w:rPr>
                                <w:sz w:val="22"/>
                                <w:szCs w:val="22"/>
                              </w:rPr>
                              <w:t>and professional services, specializing in</w:t>
                            </w:r>
                            <w:r w:rsidR="00447CB0">
                              <w:rPr>
                                <w:sz w:val="22"/>
                                <w:szCs w:val="22"/>
                              </w:rPr>
                              <w:t xml:space="preserve"> custom office furniture</w:t>
                            </w:r>
                            <w:r w:rsidRPr="00A01E58">
                              <w:rPr>
                                <w:sz w:val="22"/>
                                <w:szCs w:val="22"/>
                              </w:rPr>
                              <w:t xml:space="preserve"> to optimize </w:t>
                            </w:r>
                            <w:r w:rsidR="00447CB0">
                              <w:rPr>
                                <w:sz w:val="22"/>
                                <w:szCs w:val="22"/>
                              </w:rPr>
                              <w:t>comfort and morale</w:t>
                            </w:r>
                            <w:r w:rsidRPr="00A01E58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47CB0">
                              <w:rPr>
                                <w:sz w:val="22"/>
                                <w:szCs w:val="22"/>
                              </w:rPr>
                              <w:t xml:space="preserve">as well as project management to </w:t>
                            </w:r>
                            <w:r w:rsidRPr="00A01E58">
                              <w:rPr>
                                <w:sz w:val="22"/>
                                <w:szCs w:val="22"/>
                              </w:rPr>
                              <w:t>improve efficiencies, and drive organizational growth. We are committed to providing high-quality services that meet the unique needs of both private sector companies and government agencies.</w:t>
                            </w:r>
                          </w:p>
                          <w:p w14:paraId="518823AB" w14:textId="33A35989" w:rsidR="0064365B" w:rsidRDefault="0064365B" w:rsidP="005F7F42">
                            <w:pPr>
                              <w:ind w:left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44EF" id="Text Box 12" o:spid="_x0000_s1031" type="#_x0000_t202" style="position:absolute;left:0;text-align:left;margin-left:290.8pt;margin-top:8.15pt;width:342pt;height:158.4pt;z-index:25158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" fillcolor="#d9e2f3 [664]" stroked="f" strokeweight="1.5pt">
                <v:textbox>
                  <w:txbxContent>
                    <w:p w14:paraId="5937F9E5" w14:textId="64DDBD77" w:rsidR="002F706D" w:rsidRPr="00E27732" w:rsidRDefault="002F706D" w:rsidP="002F706D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Capabilities Statement</w:t>
                      </w:r>
                    </w:p>
                    <w:p w14:paraId="1CAEBAE2" w14:textId="6075E8FD" w:rsidR="005F7F42" w:rsidRPr="00A01E58" w:rsidRDefault="005F7F42" w:rsidP="005F7F42">
                      <w:pPr>
                        <w:rPr>
                          <w:sz w:val="22"/>
                          <w:szCs w:val="22"/>
                        </w:rPr>
                      </w:pPr>
                      <w:r>
                        <w:t>B</w:t>
                      </w:r>
                      <w:r w:rsidRPr="00A01E58">
                        <w:rPr>
                          <w:sz w:val="22"/>
                          <w:szCs w:val="22"/>
                        </w:rPr>
                        <w:t>DC Services</w:t>
                      </w:r>
                      <w:r w:rsidR="00447CB0">
                        <w:rPr>
                          <w:sz w:val="22"/>
                          <w:szCs w:val="22"/>
                        </w:rPr>
                        <w:t xml:space="preserve"> LLC</w:t>
                      </w:r>
                      <w:r w:rsidRPr="00A01E58">
                        <w:rPr>
                          <w:sz w:val="22"/>
                          <w:szCs w:val="22"/>
                        </w:rPr>
                        <w:t xml:space="preserve"> is a </w:t>
                      </w:r>
                      <w:r w:rsidR="00447CB0">
                        <w:rPr>
                          <w:sz w:val="22"/>
                          <w:szCs w:val="22"/>
                        </w:rPr>
                        <w:t xml:space="preserve">Certified </w:t>
                      </w:r>
                      <w:r w:rsidR="008722C2">
                        <w:rPr>
                          <w:sz w:val="22"/>
                          <w:szCs w:val="22"/>
                        </w:rPr>
                        <w:t>Service-Disabled</w:t>
                      </w:r>
                      <w:r w:rsidR="00114DBF" w:rsidRPr="00A01E58">
                        <w:rPr>
                          <w:sz w:val="22"/>
                          <w:szCs w:val="22"/>
                        </w:rPr>
                        <w:t xml:space="preserve"> Veteran Owned Small Business providing </w:t>
                      </w:r>
                      <w:r w:rsidR="00A01E58" w:rsidRPr="00A01E58">
                        <w:rPr>
                          <w:sz w:val="22"/>
                          <w:szCs w:val="22"/>
                        </w:rPr>
                        <w:t xml:space="preserve">procurement </w:t>
                      </w:r>
                      <w:r w:rsidRPr="00A01E58">
                        <w:rPr>
                          <w:sz w:val="22"/>
                          <w:szCs w:val="22"/>
                        </w:rPr>
                        <w:t>and professional services, specializing in</w:t>
                      </w:r>
                      <w:r w:rsidR="00447CB0">
                        <w:rPr>
                          <w:sz w:val="22"/>
                          <w:szCs w:val="22"/>
                        </w:rPr>
                        <w:t xml:space="preserve"> custom office furniture</w:t>
                      </w:r>
                      <w:r w:rsidRPr="00A01E58">
                        <w:rPr>
                          <w:sz w:val="22"/>
                          <w:szCs w:val="22"/>
                        </w:rPr>
                        <w:t xml:space="preserve"> to optimize </w:t>
                      </w:r>
                      <w:r w:rsidR="00447CB0">
                        <w:rPr>
                          <w:sz w:val="22"/>
                          <w:szCs w:val="22"/>
                        </w:rPr>
                        <w:t>comfort and morale</w:t>
                      </w:r>
                      <w:r w:rsidRPr="00A01E58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447CB0">
                        <w:rPr>
                          <w:sz w:val="22"/>
                          <w:szCs w:val="22"/>
                        </w:rPr>
                        <w:t xml:space="preserve">as well as project management to </w:t>
                      </w:r>
                      <w:r w:rsidRPr="00A01E58">
                        <w:rPr>
                          <w:sz w:val="22"/>
                          <w:szCs w:val="22"/>
                        </w:rPr>
                        <w:t>improve efficiencies, and drive organizational growth. We are committed to providing high-quality services that meet the unique needs of both private sector companies and government agencies.</w:t>
                      </w:r>
                    </w:p>
                    <w:p w14:paraId="518823AB" w14:textId="33A35989" w:rsidR="0064365B" w:rsidRDefault="0064365B" w:rsidP="005F7F42">
                      <w:pPr>
                        <w:ind w:left="27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06738" w14:textId="574ABD54" w:rsidR="00AA2B6A" w:rsidRDefault="009D33FD" w:rsidP="00E27732">
      <w:pPr>
        <w:rPr>
          <w:rFonts w:ascii="Century Gothic" w:hAnsi="Century Gothic" w:cs="Times New Roman"/>
          <w:b/>
          <w:color w:val="1F3864" w:themeColor="accent5" w:themeShade="80"/>
          <w:sz w:val="40"/>
          <w:szCs w:val="32"/>
        </w:rPr>
      </w:pPr>
      <w:r>
        <w:rPr>
          <w:rFonts w:ascii="Century Gothic" w:hAnsi="Century Gothic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47861F" wp14:editId="5876DEB4">
                <wp:simplePos x="0" y="0"/>
                <wp:positionH relativeFrom="column">
                  <wp:posOffset>10337248</wp:posOffset>
                </wp:positionH>
                <wp:positionV relativeFrom="paragraph">
                  <wp:posOffset>745193</wp:posOffset>
                </wp:positionV>
                <wp:extent cx="4215740" cy="558141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40" cy="558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6F6A2" w14:textId="77777777" w:rsidR="00634AD6" w:rsidRPr="00634AD6" w:rsidRDefault="00634AD6" w:rsidP="00634AD6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34AD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You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</w:t>
                            </w:r>
                            <w:r w:rsidRPr="00634AD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ompany</w:t>
                            </w:r>
                            <w:r w:rsidRPr="00634AD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(If it is not clearly in the logo)</w:t>
                            </w:r>
                          </w:p>
                          <w:p w14:paraId="27807EFE" w14:textId="77777777" w:rsidR="00634AD6" w:rsidRPr="00634AD6" w:rsidRDefault="00634AD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861F" id="Text Box 31" o:spid="_x0000_s1032" type="#_x0000_t202" style="position:absolute;margin-left:813.95pt;margin-top:58.7pt;width:331.95pt;height:43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" filled="f" stroked="f" strokeweight=".5pt">
                <v:textbox>
                  <w:txbxContent>
                    <w:p w14:paraId="5196F6A2" w14:textId="77777777" w:rsidR="00634AD6" w:rsidRPr="00634AD6" w:rsidRDefault="00634AD6" w:rsidP="00634AD6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634AD6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Your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C</w:t>
                      </w:r>
                      <w:r w:rsidRPr="00634AD6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ompany</w:t>
                      </w:r>
                      <w:r w:rsidRPr="00634AD6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(If it is not clearly in the logo)</w:t>
                      </w:r>
                    </w:p>
                    <w:p w14:paraId="27807EFE" w14:textId="77777777" w:rsidR="00634AD6" w:rsidRPr="00634AD6" w:rsidRDefault="00634AD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84AB6D" w14:textId="47D6F0A4" w:rsidR="0064365B" w:rsidRDefault="0064365B" w:rsidP="00E27732">
      <w:pPr>
        <w:rPr>
          <w:rFonts w:ascii="Century Gothic" w:hAnsi="Century Gothic" w:cs="Times New Roman"/>
          <w:b/>
          <w:color w:val="1F3864" w:themeColor="accent5" w:themeShade="80"/>
          <w:sz w:val="40"/>
          <w:szCs w:val="32"/>
        </w:rPr>
      </w:pPr>
    </w:p>
    <w:p w14:paraId="1FB17DDE" w14:textId="6BE4D2A5" w:rsidR="0064365B" w:rsidRDefault="0064365B" w:rsidP="00E27732">
      <w:pPr>
        <w:rPr>
          <w:rFonts w:ascii="Century Gothic" w:hAnsi="Century Gothic" w:cs="Times New Roman"/>
          <w:b/>
          <w:color w:val="1F3864" w:themeColor="accent5" w:themeShade="80"/>
          <w:sz w:val="40"/>
          <w:szCs w:val="32"/>
        </w:rPr>
      </w:pPr>
    </w:p>
    <w:p w14:paraId="77367E7E" w14:textId="349190D8" w:rsidR="003C2119" w:rsidRPr="00575839" w:rsidRDefault="008242A6" w:rsidP="009E756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24648439" wp14:editId="75BEF2B2">
                <wp:simplePos x="0" y="0"/>
                <wp:positionH relativeFrom="page">
                  <wp:align>left</wp:align>
                </wp:positionH>
                <wp:positionV relativeFrom="paragraph">
                  <wp:posOffset>381000</wp:posOffset>
                </wp:positionV>
                <wp:extent cx="4427220" cy="27508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27508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6B695A68" w14:textId="77777777" w:rsidR="0064365B" w:rsidRPr="00E27732" w:rsidRDefault="0064365B" w:rsidP="007C043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E27732">
                              <w:rPr>
                                <w:rFonts w:ascii="Century Gothic" w:hAnsi="Century Gothic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Core Competencies</w:t>
                            </w:r>
                          </w:p>
                          <w:p w14:paraId="37B89EDA" w14:textId="088341D4" w:rsidR="008722C2" w:rsidRPr="00D478C1" w:rsidRDefault="008722C2" w:rsidP="007C0430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D478C1">
                              <w:rPr>
                                <w:rFonts w:ascii="Century Gothic" w:hAnsi="Century Gothic"/>
                                <w:b/>
                              </w:rPr>
                              <w:t xml:space="preserve">Furniture Sales </w:t>
                            </w:r>
                          </w:p>
                          <w:p w14:paraId="2AAF1041" w14:textId="4A882F0C" w:rsidR="008722C2" w:rsidRPr="00D478C1" w:rsidRDefault="008722C2" w:rsidP="00D478C1">
                            <w:pPr>
                              <w:pStyle w:val="NoSpacing"/>
                              <w:numPr>
                                <w:ilvl w:val="1"/>
                                <w:numId w:val="7"/>
                              </w:numPr>
                              <w:spacing w:before="0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D478C1">
                              <w:rPr>
                                <w:rFonts w:ascii="Century Gothic" w:hAnsi="Century Gothic"/>
                                <w:bCs/>
                              </w:rPr>
                              <w:t>Custom ergonomic/ orthopedic office chairs</w:t>
                            </w:r>
                          </w:p>
                          <w:p w14:paraId="633C4F65" w14:textId="6581CE8D" w:rsidR="008722C2" w:rsidRPr="00D478C1" w:rsidRDefault="008722C2" w:rsidP="00D478C1">
                            <w:pPr>
                              <w:pStyle w:val="NoSpacing"/>
                              <w:numPr>
                                <w:ilvl w:val="1"/>
                                <w:numId w:val="7"/>
                              </w:numPr>
                              <w:spacing w:before="0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D478C1">
                              <w:rPr>
                                <w:rFonts w:ascii="Century Gothic" w:hAnsi="Century Gothic"/>
                                <w:bCs/>
                              </w:rPr>
                              <w:t>Custom waiting room chairs</w:t>
                            </w:r>
                          </w:p>
                          <w:p w14:paraId="43BE3DDE" w14:textId="3F9E51E5" w:rsidR="0064365B" w:rsidRPr="00D478C1" w:rsidRDefault="00EE178E" w:rsidP="007C0430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D478C1">
                              <w:rPr>
                                <w:rFonts w:ascii="Century Gothic" w:hAnsi="Century Gothic"/>
                                <w:b/>
                              </w:rPr>
                              <w:t>Management Duties</w:t>
                            </w:r>
                          </w:p>
                          <w:p w14:paraId="17FA833E" w14:textId="30679E71" w:rsidR="00EE178E" w:rsidRPr="00D478C1" w:rsidRDefault="00EE178E" w:rsidP="007C0430">
                            <w:pPr>
                              <w:pStyle w:val="NoSpacing"/>
                              <w:numPr>
                                <w:ilvl w:val="1"/>
                                <w:numId w:val="7"/>
                              </w:numPr>
                              <w:spacing w:before="0"/>
                              <w:rPr>
                                <w:rFonts w:ascii="Century Gothic" w:hAnsi="Century Gothic"/>
                              </w:rPr>
                            </w:pPr>
                            <w:r w:rsidRPr="00D478C1">
                              <w:rPr>
                                <w:rFonts w:ascii="Century Gothic" w:hAnsi="Century Gothic"/>
                              </w:rPr>
                              <w:t>End-to-end project planning and execution</w:t>
                            </w:r>
                          </w:p>
                          <w:p w14:paraId="4AF2B2F8" w14:textId="76D6094C" w:rsidR="00EE178E" w:rsidRPr="00D478C1" w:rsidRDefault="00EE178E" w:rsidP="007C0430">
                            <w:pPr>
                              <w:pStyle w:val="NoSpacing"/>
                              <w:numPr>
                                <w:ilvl w:val="1"/>
                                <w:numId w:val="7"/>
                              </w:numPr>
                              <w:spacing w:before="0"/>
                              <w:rPr>
                                <w:rFonts w:ascii="Century Gothic" w:hAnsi="Century Gothic"/>
                              </w:rPr>
                            </w:pPr>
                            <w:r w:rsidRPr="00D478C1">
                              <w:rPr>
                                <w:rFonts w:ascii="Century Gothic" w:hAnsi="Century Gothic"/>
                              </w:rPr>
                              <w:t>Budget, scope, and timeline management</w:t>
                            </w:r>
                          </w:p>
                          <w:p w14:paraId="6FF78DDE" w14:textId="4C4AF57E" w:rsidR="00EE178E" w:rsidRPr="00D478C1" w:rsidRDefault="00EE178E" w:rsidP="007C0430">
                            <w:pPr>
                              <w:pStyle w:val="NoSpacing"/>
                              <w:numPr>
                                <w:ilvl w:val="1"/>
                                <w:numId w:val="7"/>
                              </w:numPr>
                              <w:spacing w:before="0"/>
                              <w:rPr>
                                <w:rFonts w:ascii="Century Gothic" w:hAnsi="Century Gothic"/>
                              </w:rPr>
                            </w:pPr>
                            <w:r w:rsidRPr="00D478C1">
                              <w:rPr>
                                <w:rFonts w:ascii="Century Gothic" w:hAnsi="Century Gothic"/>
                              </w:rPr>
                              <w:t xml:space="preserve">Business strategy development and implementation  </w:t>
                            </w:r>
                          </w:p>
                          <w:p w14:paraId="592B1953" w14:textId="12061465" w:rsidR="00EE178E" w:rsidRPr="00D478C1" w:rsidRDefault="00EE178E" w:rsidP="007C0430">
                            <w:pPr>
                              <w:pStyle w:val="NoSpacing"/>
                              <w:numPr>
                                <w:ilvl w:val="1"/>
                                <w:numId w:val="7"/>
                              </w:numPr>
                              <w:spacing w:before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D478C1">
                              <w:rPr>
                                <w:rFonts w:ascii="Century Gothic" w:hAnsi="Century Gothic"/>
                              </w:rPr>
                              <w:t xml:space="preserve">Capital raising and investment strategy  </w:t>
                            </w:r>
                          </w:p>
                          <w:p w14:paraId="694C1495" w14:textId="0E1BBCEA" w:rsidR="0064365B" w:rsidRPr="00D478C1" w:rsidRDefault="0064365B" w:rsidP="007C0430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spacing w:before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D478C1">
                              <w:rPr>
                                <w:rFonts w:ascii="Century Gothic" w:hAnsi="Century Gothic"/>
                                <w:b/>
                              </w:rPr>
                              <w:t>Separate topics as needed</w:t>
                            </w:r>
                          </w:p>
                          <w:p w14:paraId="7A796707" w14:textId="6B1E8D33" w:rsidR="00CB3DBA" w:rsidRPr="00D478C1" w:rsidRDefault="00EE178E" w:rsidP="007C0430">
                            <w:pPr>
                              <w:pStyle w:val="NoSpacing"/>
                              <w:numPr>
                                <w:ilvl w:val="1"/>
                                <w:numId w:val="7"/>
                              </w:numPr>
                              <w:spacing w:before="0"/>
                              <w:rPr>
                                <w:rFonts w:ascii="Century Gothic" w:hAnsi="Century Gothic"/>
                              </w:rPr>
                            </w:pPr>
                            <w:r w:rsidRPr="00D478C1">
                              <w:rPr>
                                <w:rFonts w:ascii="Century Gothic" w:hAnsi="Century Gothic"/>
                              </w:rPr>
                              <w:t xml:space="preserve">Product Acquisition </w:t>
                            </w:r>
                          </w:p>
                          <w:p w14:paraId="4F73DF55" w14:textId="53C6CE39" w:rsidR="00EE178E" w:rsidRPr="00D478C1" w:rsidRDefault="00EE178E" w:rsidP="007C0430">
                            <w:pPr>
                              <w:pStyle w:val="NoSpacing"/>
                              <w:numPr>
                                <w:ilvl w:val="1"/>
                                <w:numId w:val="7"/>
                              </w:numPr>
                              <w:spacing w:before="0"/>
                              <w:rPr>
                                <w:rFonts w:ascii="Century Gothic" w:hAnsi="Century Gothic"/>
                              </w:rPr>
                            </w:pPr>
                            <w:r w:rsidRPr="00D478C1">
                              <w:rPr>
                                <w:rFonts w:ascii="Century Gothic" w:hAnsi="Century Gothic"/>
                              </w:rPr>
                              <w:t>Equipment Acquisition</w:t>
                            </w:r>
                          </w:p>
                          <w:p w14:paraId="70FE5D4E" w14:textId="080F90E8" w:rsidR="00F92A9C" w:rsidRPr="00D478C1" w:rsidRDefault="00F92A9C" w:rsidP="007C0430">
                            <w:pPr>
                              <w:pStyle w:val="NoSpacing"/>
                              <w:numPr>
                                <w:ilvl w:val="1"/>
                                <w:numId w:val="7"/>
                              </w:numPr>
                              <w:spacing w:before="0"/>
                              <w:rPr>
                                <w:rFonts w:ascii="Century Gothic" w:hAnsi="Century Gothic"/>
                              </w:rPr>
                            </w:pPr>
                            <w:r w:rsidRPr="00D478C1">
                              <w:rPr>
                                <w:rFonts w:ascii="Century Gothic" w:hAnsi="Century Gothic"/>
                              </w:rPr>
                              <w:t>We customize our services to meet the specific needs of government agencies and private clients, ensuring the best outcomes for every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8439" id="Text Box 13" o:spid="_x0000_s1033" type="#_x0000_t202" style="position:absolute;margin-left:0;margin-top:30pt;width:348.6pt;height:216.6pt;z-index:-251724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" fillcolor="#d9e2f3 [664]" stroked="f" strokeweight="1.5pt">
                <v:textbox>
                  <w:txbxContent>
                    <w:p w14:paraId="6B695A68" w14:textId="77777777" w:rsidR="0064365B" w:rsidRPr="00E27732" w:rsidRDefault="0064365B" w:rsidP="007C043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E27732">
                        <w:rPr>
                          <w:rFonts w:ascii="Century Gothic" w:hAnsi="Century Gothic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Core Competencies</w:t>
                      </w:r>
                    </w:p>
                    <w:p w14:paraId="37B89EDA" w14:textId="088341D4" w:rsidR="008722C2" w:rsidRPr="00D478C1" w:rsidRDefault="008722C2" w:rsidP="007C0430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/>
                        </w:rPr>
                      </w:pPr>
                      <w:r w:rsidRPr="00D478C1">
                        <w:rPr>
                          <w:rFonts w:ascii="Century Gothic" w:hAnsi="Century Gothic"/>
                          <w:b/>
                        </w:rPr>
                        <w:t xml:space="preserve">Furniture Sales </w:t>
                      </w:r>
                    </w:p>
                    <w:p w14:paraId="2AAF1041" w14:textId="4A882F0C" w:rsidR="008722C2" w:rsidRPr="00D478C1" w:rsidRDefault="008722C2" w:rsidP="00D478C1">
                      <w:pPr>
                        <w:pStyle w:val="NoSpacing"/>
                        <w:numPr>
                          <w:ilvl w:val="1"/>
                          <w:numId w:val="7"/>
                        </w:numPr>
                        <w:spacing w:before="0"/>
                        <w:rPr>
                          <w:rFonts w:ascii="Century Gothic" w:hAnsi="Century Gothic"/>
                          <w:bCs/>
                        </w:rPr>
                      </w:pPr>
                      <w:r w:rsidRPr="00D478C1">
                        <w:rPr>
                          <w:rFonts w:ascii="Century Gothic" w:hAnsi="Century Gothic"/>
                          <w:bCs/>
                        </w:rPr>
                        <w:t>Custom ergonomic/ orthopedic office chairs</w:t>
                      </w:r>
                    </w:p>
                    <w:p w14:paraId="633C4F65" w14:textId="6581CE8D" w:rsidR="008722C2" w:rsidRPr="00D478C1" w:rsidRDefault="008722C2" w:rsidP="00D478C1">
                      <w:pPr>
                        <w:pStyle w:val="NoSpacing"/>
                        <w:numPr>
                          <w:ilvl w:val="1"/>
                          <w:numId w:val="7"/>
                        </w:numPr>
                        <w:spacing w:before="0"/>
                        <w:rPr>
                          <w:rFonts w:ascii="Century Gothic" w:hAnsi="Century Gothic"/>
                          <w:bCs/>
                        </w:rPr>
                      </w:pPr>
                      <w:r w:rsidRPr="00D478C1">
                        <w:rPr>
                          <w:rFonts w:ascii="Century Gothic" w:hAnsi="Century Gothic"/>
                          <w:bCs/>
                        </w:rPr>
                        <w:t>Custom waiting room chairs</w:t>
                      </w:r>
                    </w:p>
                    <w:p w14:paraId="43BE3DDE" w14:textId="3F9E51E5" w:rsidR="0064365B" w:rsidRPr="00D478C1" w:rsidRDefault="00EE178E" w:rsidP="007C0430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/>
                        </w:rPr>
                      </w:pPr>
                      <w:r w:rsidRPr="00D478C1">
                        <w:rPr>
                          <w:rFonts w:ascii="Century Gothic" w:hAnsi="Century Gothic"/>
                          <w:b/>
                        </w:rPr>
                        <w:t>Management Duties</w:t>
                      </w:r>
                    </w:p>
                    <w:p w14:paraId="17FA833E" w14:textId="30679E71" w:rsidR="00EE178E" w:rsidRPr="00D478C1" w:rsidRDefault="00EE178E" w:rsidP="007C0430">
                      <w:pPr>
                        <w:pStyle w:val="NoSpacing"/>
                        <w:numPr>
                          <w:ilvl w:val="1"/>
                          <w:numId w:val="7"/>
                        </w:numPr>
                        <w:spacing w:before="0"/>
                        <w:rPr>
                          <w:rFonts w:ascii="Century Gothic" w:hAnsi="Century Gothic"/>
                        </w:rPr>
                      </w:pPr>
                      <w:r w:rsidRPr="00D478C1">
                        <w:rPr>
                          <w:rFonts w:ascii="Century Gothic" w:hAnsi="Century Gothic"/>
                        </w:rPr>
                        <w:t>End-to-end project planning and execution</w:t>
                      </w:r>
                    </w:p>
                    <w:p w14:paraId="4AF2B2F8" w14:textId="76D6094C" w:rsidR="00EE178E" w:rsidRPr="00D478C1" w:rsidRDefault="00EE178E" w:rsidP="007C0430">
                      <w:pPr>
                        <w:pStyle w:val="NoSpacing"/>
                        <w:numPr>
                          <w:ilvl w:val="1"/>
                          <w:numId w:val="7"/>
                        </w:numPr>
                        <w:spacing w:before="0"/>
                        <w:rPr>
                          <w:rFonts w:ascii="Century Gothic" w:hAnsi="Century Gothic"/>
                        </w:rPr>
                      </w:pPr>
                      <w:r w:rsidRPr="00D478C1">
                        <w:rPr>
                          <w:rFonts w:ascii="Century Gothic" w:hAnsi="Century Gothic"/>
                        </w:rPr>
                        <w:t>Budget, scope, and timeline management</w:t>
                      </w:r>
                    </w:p>
                    <w:p w14:paraId="6FF78DDE" w14:textId="4C4AF57E" w:rsidR="00EE178E" w:rsidRPr="00D478C1" w:rsidRDefault="00EE178E" w:rsidP="007C0430">
                      <w:pPr>
                        <w:pStyle w:val="NoSpacing"/>
                        <w:numPr>
                          <w:ilvl w:val="1"/>
                          <w:numId w:val="7"/>
                        </w:numPr>
                        <w:spacing w:before="0"/>
                        <w:rPr>
                          <w:rFonts w:ascii="Century Gothic" w:hAnsi="Century Gothic"/>
                        </w:rPr>
                      </w:pPr>
                      <w:r w:rsidRPr="00D478C1">
                        <w:rPr>
                          <w:rFonts w:ascii="Century Gothic" w:hAnsi="Century Gothic"/>
                        </w:rPr>
                        <w:t xml:space="preserve">Business strategy development and implementation  </w:t>
                      </w:r>
                    </w:p>
                    <w:p w14:paraId="592B1953" w14:textId="12061465" w:rsidR="00EE178E" w:rsidRPr="00D478C1" w:rsidRDefault="00EE178E" w:rsidP="007C0430">
                      <w:pPr>
                        <w:pStyle w:val="NoSpacing"/>
                        <w:numPr>
                          <w:ilvl w:val="1"/>
                          <w:numId w:val="7"/>
                        </w:numPr>
                        <w:spacing w:before="0"/>
                        <w:rPr>
                          <w:rFonts w:ascii="Century Gothic" w:hAnsi="Century Gothic"/>
                          <w:b/>
                        </w:rPr>
                      </w:pPr>
                      <w:r w:rsidRPr="00D478C1">
                        <w:rPr>
                          <w:rFonts w:ascii="Century Gothic" w:hAnsi="Century Gothic"/>
                        </w:rPr>
                        <w:t xml:space="preserve">Capital raising and investment strategy  </w:t>
                      </w:r>
                    </w:p>
                    <w:p w14:paraId="694C1495" w14:textId="0E1BBCEA" w:rsidR="0064365B" w:rsidRPr="00D478C1" w:rsidRDefault="0064365B" w:rsidP="007C0430">
                      <w:pPr>
                        <w:pStyle w:val="NoSpacing"/>
                        <w:numPr>
                          <w:ilvl w:val="0"/>
                          <w:numId w:val="7"/>
                        </w:numPr>
                        <w:spacing w:before="0"/>
                        <w:rPr>
                          <w:rFonts w:ascii="Century Gothic" w:hAnsi="Century Gothic"/>
                          <w:b/>
                        </w:rPr>
                      </w:pPr>
                      <w:r w:rsidRPr="00D478C1">
                        <w:rPr>
                          <w:rFonts w:ascii="Century Gothic" w:hAnsi="Century Gothic"/>
                          <w:b/>
                        </w:rPr>
                        <w:t>Separate topics as needed</w:t>
                      </w:r>
                    </w:p>
                    <w:p w14:paraId="7A796707" w14:textId="6B1E8D33" w:rsidR="00CB3DBA" w:rsidRPr="00D478C1" w:rsidRDefault="00EE178E" w:rsidP="007C0430">
                      <w:pPr>
                        <w:pStyle w:val="NoSpacing"/>
                        <w:numPr>
                          <w:ilvl w:val="1"/>
                          <w:numId w:val="7"/>
                        </w:numPr>
                        <w:spacing w:before="0"/>
                        <w:rPr>
                          <w:rFonts w:ascii="Century Gothic" w:hAnsi="Century Gothic"/>
                        </w:rPr>
                      </w:pPr>
                      <w:r w:rsidRPr="00D478C1">
                        <w:rPr>
                          <w:rFonts w:ascii="Century Gothic" w:hAnsi="Century Gothic"/>
                        </w:rPr>
                        <w:t xml:space="preserve">Product Acquisition </w:t>
                      </w:r>
                    </w:p>
                    <w:p w14:paraId="4F73DF55" w14:textId="53C6CE39" w:rsidR="00EE178E" w:rsidRPr="00D478C1" w:rsidRDefault="00EE178E" w:rsidP="007C0430">
                      <w:pPr>
                        <w:pStyle w:val="NoSpacing"/>
                        <w:numPr>
                          <w:ilvl w:val="1"/>
                          <w:numId w:val="7"/>
                        </w:numPr>
                        <w:spacing w:before="0"/>
                        <w:rPr>
                          <w:rFonts w:ascii="Century Gothic" w:hAnsi="Century Gothic"/>
                        </w:rPr>
                      </w:pPr>
                      <w:r w:rsidRPr="00D478C1">
                        <w:rPr>
                          <w:rFonts w:ascii="Century Gothic" w:hAnsi="Century Gothic"/>
                        </w:rPr>
                        <w:t>Equipment Acquisition</w:t>
                      </w:r>
                    </w:p>
                    <w:p w14:paraId="70FE5D4E" w14:textId="080F90E8" w:rsidR="00F92A9C" w:rsidRPr="00D478C1" w:rsidRDefault="00F92A9C" w:rsidP="007C0430">
                      <w:pPr>
                        <w:pStyle w:val="NoSpacing"/>
                        <w:numPr>
                          <w:ilvl w:val="1"/>
                          <w:numId w:val="7"/>
                        </w:numPr>
                        <w:spacing w:before="0"/>
                        <w:rPr>
                          <w:rFonts w:ascii="Century Gothic" w:hAnsi="Century Gothic"/>
                        </w:rPr>
                      </w:pPr>
                      <w:r w:rsidRPr="00D478C1">
                        <w:rPr>
                          <w:rFonts w:ascii="Century Gothic" w:hAnsi="Century Gothic"/>
                        </w:rPr>
                        <w:t>We customize our services to meet the specific needs of government agencies and private clients, ensuring the best outcomes for every projec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9FA79B" w14:textId="70BD9888" w:rsidR="001B4CB5" w:rsidRDefault="001B4CB5" w:rsidP="009E7562">
      <w:pPr>
        <w:rPr>
          <w:rFonts w:ascii="Century Gothic" w:hAnsi="Century Gothic"/>
          <w:sz w:val="18"/>
          <w:szCs w:val="18"/>
        </w:rPr>
      </w:pPr>
    </w:p>
    <w:p w14:paraId="07ED944B" w14:textId="4AF6352A" w:rsidR="00035C71" w:rsidRDefault="00035C71" w:rsidP="009E7562">
      <w:pPr>
        <w:rPr>
          <w:rFonts w:ascii="Century Gothic" w:hAnsi="Century Gothic"/>
          <w:sz w:val="18"/>
          <w:szCs w:val="18"/>
        </w:rPr>
      </w:pPr>
    </w:p>
    <w:p w14:paraId="405EB074" w14:textId="4B75AAEC" w:rsidR="00035C71" w:rsidRDefault="00035C71" w:rsidP="009E7562">
      <w:pPr>
        <w:rPr>
          <w:rFonts w:ascii="Century Gothic" w:hAnsi="Century Gothic"/>
          <w:sz w:val="18"/>
          <w:szCs w:val="18"/>
        </w:rPr>
      </w:pPr>
    </w:p>
    <w:p w14:paraId="0BA421C1" w14:textId="38AA2414" w:rsidR="006A52DF" w:rsidRPr="00575839" w:rsidRDefault="006A52DF" w:rsidP="009E7562">
      <w:pPr>
        <w:rPr>
          <w:rFonts w:ascii="Century Gothic" w:hAnsi="Century Gothic"/>
          <w:b/>
          <w:caps/>
          <w:color w:val="538135" w:themeColor="accent6" w:themeShade="BF"/>
          <w:sz w:val="18"/>
          <w:szCs w:val="18"/>
        </w:rPr>
      </w:pPr>
    </w:p>
    <w:p w14:paraId="32AFAF8C" w14:textId="4A3F208A" w:rsidR="0064365B" w:rsidRDefault="0064365B" w:rsidP="001E53A2">
      <w:pPr>
        <w:rPr>
          <w:rFonts w:ascii="Century Gothic" w:hAnsi="Century Gothic" w:cs="Times New Roman"/>
          <w:b/>
          <w:color w:val="1F3864" w:themeColor="accent5" w:themeShade="80"/>
          <w:sz w:val="32"/>
          <w:szCs w:val="32"/>
        </w:rPr>
      </w:pPr>
    </w:p>
    <w:p w14:paraId="18EE5DD0" w14:textId="25A6A6B9" w:rsidR="0064365B" w:rsidRDefault="0064365B" w:rsidP="001E53A2">
      <w:pPr>
        <w:rPr>
          <w:rFonts w:ascii="Century Gothic" w:hAnsi="Century Gothic" w:cs="Times New Roman"/>
          <w:b/>
          <w:color w:val="1F3864" w:themeColor="accent5" w:themeShade="80"/>
          <w:sz w:val="32"/>
          <w:szCs w:val="32"/>
        </w:rPr>
      </w:pPr>
    </w:p>
    <w:p w14:paraId="0B91A0C6" w14:textId="5AAC0747" w:rsidR="0064365B" w:rsidRDefault="0064365B" w:rsidP="001E53A2">
      <w:pPr>
        <w:rPr>
          <w:rFonts w:ascii="Century Gothic" w:hAnsi="Century Gothic" w:cs="Times New Roman"/>
          <w:b/>
          <w:color w:val="1F3864" w:themeColor="accent5" w:themeShade="80"/>
          <w:sz w:val="32"/>
          <w:szCs w:val="32"/>
        </w:rPr>
      </w:pPr>
    </w:p>
    <w:p w14:paraId="6CD185D9" w14:textId="07635FC4" w:rsidR="0064365B" w:rsidRDefault="0064365B" w:rsidP="001E53A2">
      <w:pPr>
        <w:rPr>
          <w:rFonts w:ascii="Century Gothic" w:hAnsi="Century Gothic" w:cs="Times New Roman"/>
          <w:b/>
          <w:color w:val="1F3864" w:themeColor="accent5" w:themeShade="80"/>
          <w:sz w:val="32"/>
          <w:szCs w:val="32"/>
        </w:rPr>
      </w:pPr>
    </w:p>
    <w:p w14:paraId="3D08BF55" w14:textId="0A5D8460" w:rsidR="0064365B" w:rsidRPr="003159B7" w:rsidRDefault="0007570D" w:rsidP="001E53A2">
      <w:pPr>
        <w:rPr>
          <w:rFonts w:ascii="Century Gothic" w:hAnsi="Century Gothic" w:cs="Times New Roman"/>
          <w:color w:val="1F3864" w:themeColor="accent5" w:themeShade="80"/>
          <w:sz w:val="32"/>
          <w:szCs w:val="32"/>
        </w:rPr>
      </w:pPr>
      <w:r w:rsidRPr="00E27732">
        <w:rPr>
          <w:rFonts w:ascii="Century Gothic" w:hAnsi="Century Gothic" w:cs="Times New Roman"/>
          <w:b/>
          <w:noProof/>
          <w:color w:val="1F3864" w:themeColor="accent5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91DF4D" wp14:editId="739DED13">
                <wp:simplePos x="0" y="0"/>
                <wp:positionH relativeFrom="page">
                  <wp:posOffset>4465320</wp:posOffset>
                </wp:positionH>
                <wp:positionV relativeFrom="paragraph">
                  <wp:posOffset>240030</wp:posOffset>
                </wp:positionV>
                <wp:extent cx="3185160" cy="140970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6DB9" w14:textId="77777777" w:rsidR="0059146A" w:rsidRPr="002B6B80" w:rsidRDefault="0059146A" w:rsidP="00927A6C">
                            <w:pPr>
                              <w:pStyle w:val="NoSpacing"/>
                              <w:spacing w:before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2B6B80">
                              <w:rPr>
                                <w:rFonts w:ascii="Century Gothic" w:hAnsi="Century Gothic" w:cs="Times New Roman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7C866246" w14:textId="77777777" w:rsidR="003E66E8" w:rsidRDefault="00813283" w:rsidP="00927A6C">
                            <w:pPr>
                              <w:pStyle w:val="NoSpacing"/>
                              <w:spacing w:before="0"/>
                              <w:jc w:val="center"/>
                              <w:rPr>
                                <w:rFonts w:ascii="Century Gothic" w:hAnsi="Century Gothic" w:cs="Times New Roman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iCs/>
                                <w:sz w:val="22"/>
                                <w:szCs w:val="22"/>
                              </w:rPr>
                              <w:t>Michael Reynolds, Owner/ Manager</w:t>
                            </w:r>
                          </w:p>
                          <w:p w14:paraId="36C266B4" w14:textId="37FA9568" w:rsidR="003E66E8" w:rsidRDefault="003E66E8" w:rsidP="00927A6C">
                            <w:pPr>
                              <w:pStyle w:val="NoSpacing"/>
                              <w:spacing w:before="0"/>
                              <w:jc w:val="center"/>
                              <w:rPr>
                                <w:rFonts w:ascii="Century Gothic" w:hAnsi="Century Gothic" w:cs="Times New Roman"/>
                                <w:iCs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Pr="00DA1D26">
                                <w:rPr>
                                  <w:rStyle w:val="Hyperlink"/>
                                  <w:rFonts w:ascii="Century Gothic" w:hAnsi="Century Gothic" w:cs="Times New Roman"/>
                                  <w:iCs/>
                                  <w:sz w:val="22"/>
                                  <w:szCs w:val="22"/>
                                </w:rPr>
                                <w:t>BDC-CA@outlook.com</w:t>
                              </w:r>
                            </w:hyperlink>
                          </w:p>
                          <w:p w14:paraId="39271F2E" w14:textId="65256CD2" w:rsidR="0059146A" w:rsidRDefault="003E66E8" w:rsidP="007E681C">
                            <w:pPr>
                              <w:pStyle w:val="NoSpacing"/>
                              <w:spacing w:before="0"/>
                              <w:jc w:val="center"/>
                              <w:rPr>
                                <w:rFonts w:ascii="Century Gothic" w:hAnsi="Century Gothic" w:cs="Times New Roman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iCs/>
                                <w:sz w:val="22"/>
                                <w:szCs w:val="22"/>
                              </w:rPr>
                              <w:t>707-774-9068</w:t>
                            </w:r>
                          </w:p>
                          <w:p w14:paraId="3D6C18EB" w14:textId="07497405" w:rsidR="00EC6B46" w:rsidRDefault="00EC6B46" w:rsidP="0007570D">
                            <w:pPr>
                              <w:pStyle w:val="NoSpacing"/>
                              <w:spacing w:before="0"/>
                              <w:rPr>
                                <w:rFonts w:ascii="Century Gothic" w:hAnsi="Century Gothic" w:cs="Times New Roman"/>
                                <w:iCs/>
                                <w:sz w:val="22"/>
                                <w:szCs w:val="22"/>
                              </w:rPr>
                            </w:pPr>
                            <w:r w:rsidRPr="00EC6B46">
                              <w:rPr>
                                <w:rFonts w:ascii="Century Gothic" w:hAnsi="Century Gothic" w:cs="Times New Roman"/>
                                <w:iCs/>
                                <w:sz w:val="22"/>
                                <w:szCs w:val="22"/>
                              </w:rPr>
                              <w:t>Address:</w:t>
                            </w:r>
                            <w:r w:rsidR="0007570D">
                              <w:rPr>
                                <w:rFonts w:ascii="Century Gothic" w:hAnsi="Century Gothic" w:cs="Times New Roman"/>
                                <w:iCs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7E681C">
                              <w:rPr>
                                <w:rFonts w:ascii="Century Gothic" w:hAnsi="Century Gothic" w:cs="Times New Roman"/>
                                <w:iCs/>
                                <w:sz w:val="22"/>
                                <w:szCs w:val="22"/>
                              </w:rPr>
                              <w:t>1118 San Clemente Drive</w:t>
                            </w:r>
                            <w:r>
                              <w:rPr>
                                <w:rFonts w:ascii="Century Gothic" w:hAnsi="Century Gothic" w:cs="Times New Roman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32BA1B" w14:textId="19472376" w:rsidR="007E681C" w:rsidRDefault="0007570D" w:rsidP="0007570D">
                            <w:pPr>
                              <w:pStyle w:val="NoSpacing"/>
                              <w:spacing w:before="0"/>
                              <w:jc w:val="center"/>
                              <w:rPr>
                                <w:rFonts w:ascii="Century Gothic" w:hAnsi="Century Gothic" w:cs="Times New Roman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iCs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="007E681C">
                              <w:rPr>
                                <w:rFonts w:ascii="Century Gothic" w:hAnsi="Century Gothic" w:cs="Times New Roman"/>
                                <w:iCs/>
                                <w:sz w:val="22"/>
                                <w:szCs w:val="22"/>
                              </w:rPr>
                              <w:t>Santa Rosa</w:t>
                            </w:r>
                            <w:r w:rsidR="00EC6B46">
                              <w:rPr>
                                <w:rFonts w:ascii="Century Gothic" w:hAnsi="Century Gothic" w:cs="Times New Roman"/>
                                <w:iCs/>
                                <w:sz w:val="22"/>
                                <w:szCs w:val="22"/>
                              </w:rPr>
                              <w:t>,</w:t>
                            </w:r>
                            <w:r w:rsidR="007E681C">
                              <w:rPr>
                                <w:rFonts w:ascii="Century Gothic" w:hAnsi="Century Gothic" w:cs="Times New Roman"/>
                                <w:iCs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="00EC6B46">
                              <w:rPr>
                                <w:rFonts w:ascii="Century Gothic" w:hAnsi="Century Gothic" w:cs="Times New Roman"/>
                                <w:iCs/>
                                <w:sz w:val="22"/>
                                <w:szCs w:val="22"/>
                              </w:rPr>
                              <w:t>a 95404</w:t>
                            </w:r>
                          </w:p>
                          <w:p w14:paraId="15118A11" w14:textId="7F97129B" w:rsidR="0059146A" w:rsidRPr="002B6B80" w:rsidRDefault="0059146A" w:rsidP="0007570D">
                            <w:pPr>
                              <w:pStyle w:val="NoSpacing"/>
                              <w:spacing w:before="0"/>
                              <w:ind w:left="720"/>
                              <w:rPr>
                                <w:rFonts w:ascii="Century Gothic" w:hAnsi="Century Gothic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B6B80">
                              <w:rPr>
                                <w:rFonts w:ascii="Century Gothic" w:hAnsi="Century Gothic" w:cs="Times New Roman"/>
                                <w:i/>
                                <w:sz w:val="22"/>
                                <w:szCs w:val="22"/>
                              </w:rPr>
                              <w:t xml:space="preserve">Visit Our Website: </w:t>
                            </w:r>
                            <w:r w:rsidR="00A01E58" w:rsidRPr="0007570D">
                              <w:rPr>
                                <w:sz w:val="24"/>
                                <w:szCs w:val="24"/>
                              </w:rPr>
                              <w:t>BDC-C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DF4D" id="Text Box 196" o:spid="_x0000_s1034" type="#_x0000_t202" style="position:absolute;margin-left:351.6pt;margin-top:18.9pt;width:250.8pt;height:111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" fillcolor="white [3212]" stroked="f" strokeweight="1pt">
                <v:textbox>
                  <w:txbxContent>
                    <w:p w14:paraId="12736DB9" w14:textId="77777777" w:rsidR="0059146A" w:rsidRPr="002B6B80" w:rsidRDefault="0059146A" w:rsidP="00927A6C">
                      <w:pPr>
                        <w:pStyle w:val="NoSpacing"/>
                        <w:spacing w:before="0"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  <w:r w:rsidRPr="002B6B80">
                        <w:rPr>
                          <w:rFonts w:ascii="Century Gothic" w:hAnsi="Century Gothic" w:cs="Times New Roman"/>
                          <w:b/>
                          <w:bCs/>
                          <w:iCs/>
                          <w:sz w:val="32"/>
                          <w:szCs w:val="32"/>
                        </w:rPr>
                        <w:t>Contact</w:t>
                      </w:r>
                    </w:p>
                    <w:p w14:paraId="7C866246" w14:textId="77777777" w:rsidR="003E66E8" w:rsidRDefault="00813283" w:rsidP="00927A6C">
                      <w:pPr>
                        <w:pStyle w:val="NoSpacing"/>
                        <w:spacing w:before="0"/>
                        <w:jc w:val="center"/>
                        <w:rPr>
                          <w:rFonts w:ascii="Century Gothic" w:hAnsi="Century Gothic" w:cs="Times New Roman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imes New Roman"/>
                          <w:iCs/>
                          <w:sz w:val="22"/>
                          <w:szCs w:val="22"/>
                        </w:rPr>
                        <w:t>Michael Reynolds, Owner/ Manager</w:t>
                      </w:r>
                    </w:p>
                    <w:p w14:paraId="36C266B4" w14:textId="37FA9568" w:rsidR="003E66E8" w:rsidRDefault="003E66E8" w:rsidP="00927A6C">
                      <w:pPr>
                        <w:pStyle w:val="NoSpacing"/>
                        <w:spacing w:before="0"/>
                        <w:jc w:val="center"/>
                        <w:rPr>
                          <w:rFonts w:ascii="Century Gothic" w:hAnsi="Century Gothic" w:cs="Times New Roman"/>
                          <w:iCs/>
                          <w:sz w:val="22"/>
                          <w:szCs w:val="22"/>
                        </w:rPr>
                      </w:pPr>
                      <w:hyperlink r:id="rId11" w:history="1">
                        <w:r w:rsidRPr="00DA1D26">
                          <w:rPr>
                            <w:rStyle w:val="Hyperlink"/>
                            <w:rFonts w:ascii="Century Gothic" w:hAnsi="Century Gothic" w:cs="Times New Roman"/>
                            <w:iCs/>
                            <w:sz w:val="22"/>
                            <w:szCs w:val="22"/>
                          </w:rPr>
                          <w:t>BDC-CA@outlook.com</w:t>
                        </w:r>
                      </w:hyperlink>
                    </w:p>
                    <w:p w14:paraId="39271F2E" w14:textId="65256CD2" w:rsidR="0059146A" w:rsidRDefault="003E66E8" w:rsidP="007E681C">
                      <w:pPr>
                        <w:pStyle w:val="NoSpacing"/>
                        <w:spacing w:before="0"/>
                        <w:jc w:val="center"/>
                        <w:rPr>
                          <w:rFonts w:ascii="Century Gothic" w:hAnsi="Century Gothic" w:cs="Times New Roman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imes New Roman"/>
                          <w:iCs/>
                          <w:sz w:val="22"/>
                          <w:szCs w:val="22"/>
                        </w:rPr>
                        <w:t>707-774-9068</w:t>
                      </w:r>
                    </w:p>
                    <w:p w14:paraId="3D6C18EB" w14:textId="07497405" w:rsidR="00EC6B46" w:rsidRDefault="00EC6B46" w:rsidP="0007570D">
                      <w:pPr>
                        <w:pStyle w:val="NoSpacing"/>
                        <w:spacing w:before="0"/>
                        <w:rPr>
                          <w:rFonts w:ascii="Century Gothic" w:hAnsi="Century Gothic" w:cs="Times New Roman"/>
                          <w:iCs/>
                          <w:sz w:val="22"/>
                          <w:szCs w:val="22"/>
                        </w:rPr>
                      </w:pPr>
                      <w:r w:rsidRPr="00EC6B46">
                        <w:rPr>
                          <w:rFonts w:ascii="Century Gothic" w:hAnsi="Century Gothic" w:cs="Times New Roman"/>
                          <w:iCs/>
                          <w:sz w:val="22"/>
                          <w:szCs w:val="22"/>
                        </w:rPr>
                        <w:t>Address:</w:t>
                      </w:r>
                      <w:r w:rsidR="0007570D">
                        <w:rPr>
                          <w:rFonts w:ascii="Century Gothic" w:hAnsi="Century Gothic" w:cs="Times New Roman"/>
                          <w:iCs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7E681C">
                        <w:rPr>
                          <w:rFonts w:ascii="Century Gothic" w:hAnsi="Century Gothic" w:cs="Times New Roman"/>
                          <w:iCs/>
                          <w:sz w:val="22"/>
                          <w:szCs w:val="22"/>
                        </w:rPr>
                        <w:t>1118 San Clemente Drive</w:t>
                      </w:r>
                      <w:r>
                        <w:rPr>
                          <w:rFonts w:ascii="Century Gothic" w:hAnsi="Century Gothic" w:cs="Times New Roman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32BA1B" w14:textId="19472376" w:rsidR="007E681C" w:rsidRDefault="0007570D" w:rsidP="0007570D">
                      <w:pPr>
                        <w:pStyle w:val="NoSpacing"/>
                        <w:spacing w:before="0"/>
                        <w:jc w:val="center"/>
                        <w:rPr>
                          <w:rFonts w:ascii="Century Gothic" w:hAnsi="Century Gothic" w:cs="Times New Roman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imes New Roman"/>
                          <w:iCs/>
                          <w:sz w:val="22"/>
                          <w:szCs w:val="22"/>
                        </w:rPr>
                        <w:t xml:space="preserve">                         </w:t>
                      </w:r>
                      <w:r w:rsidR="007E681C">
                        <w:rPr>
                          <w:rFonts w:ascii="Century Gothic" w:hAnsi="Century Gothic" w:cs="Times New Roman"/>
                          <w:iCs/>
                          <w:sz w:val="22"/>
                          <w:szCs w:val="22"/>
                        </w:rPr>
                        <w:t>Santa Rosa</w:t>
                      </w:r>
                      <w:r w:rsidR="00EC6B46">
                        <w:rPr>
                          <w:rFonts w:ascii="Century Gothic" w:hAnsi="Century Gothic" w:cs="Times New Roman"/>
                          <w:iCs/>
                          <w:sz w:val="22"/>
                          <w:szCs w:val="22"/>
                        </w:rPr>
                        <w:t>,</w:t>
                      </w:r>
                      <w:r w:rsidR="007E681C">
                        <w:rPr>
                          <w:rFonts w:ascii="Century Gothic" w:hAnsi="Century Gothic" w:cs="Times New Roman"/>
                          <w:iCs/>
                          <w:sz w:val="22"/>
                          <w:szCs w:val="22"/>
                        </w:rPr>
                        <w:t xml:space="preserve"> C</w:t>
                      </w:r>
                      <w:r w:rsidR="00EC6B46">
                        <w:rPr>
                          <w:rFonts w:ascii="Century Gothic" w:hAnsi="Century Gothic" w:cs="Times New Roman"/>
                          <w:iCs/>
                          <w:sz w:val="22"/>
                          <w:szCs w:val="22"/>
                        </w:rPr>
                        <w:t>a 95404</w:t>
                      </w:r>
                    </w:p>
                    <w:p w14:paraId="15118A11" w14:textId="7F97129B" w:rsidR="0059146A" w:rsidRPr="002B6B80" w:rsidRDefault="0059146A" w:rsidP="0007570D">
                      <w:pPr>
                        <w:pStyle w:val="NoSpacing"/>
                        <w:spacing w:before="0"/>
                        <w:ind w:left="720"/>
                        <w:rPr>
                          <w:rFonts w:ascii="Century Gothic" w:hAnsi="Century Gothic" w:cs="Times New Roman"/>
                          <w:i/>
                          <w:sz w:val="18"/>
                          <w:szCs w:val="18"/>
                        </w:rPr>
                      </w:pPr>
                      <w:r w:rsidRPr="002B6B80">
                        <w:rPr>
                          <w:rFonts w:ascii="Century Gothic" w:hAnsi="Century Gothic" w:cs="Times New Roman"/>
                          <w:i/>
                          <w:sz w:val="22"/>
                          <w:szCs w:val="22"/>
                        </w:rPr>
                        <w:t xml:space="preserve">Visit Our Website: </w:t>
                      </w:r>
                      <w:r w:rsidR="00A01E58" w:rsidRPr="0007570D">
                        <w:rPr>
                          <w:sz w:val="24"/>
                          <w:szCs w:val="24"/>
                        </w:rPr>
                        <w:t>BDC-CA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043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5DFA3FC3" wp14:editId="2955E53C">
                <wp:simplePos x="0" y="0"/>
                <wp:positionH relativeFrom="page">
                  <wp:align>left</wp:align>
                </wp:positionH>
                <wp:positionV relativeFrom="paragraph">
                  <wp:posOffset>87630</wp:posOffset>
                </wp:positionV>
                <wp:extent cx="4396740" cy="1584960"/>
                <wp:effectExtent l="0" t="0" r="381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1584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55725AFB" w14:textId="77777777" w:rsidR="0032766A" w:rsidRDefault="0064365B" w:rsidP="002F706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E27732">
                              <w:rPr>
                                <w:rFonts w:ascii="Century Gothic" w:hAnsi="Century Gothic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Differentiators</w:t>
                            </w:r>
                          </w:p>
                          <w:p w14:paraId="0E8A2B62" w14:textId="71A59BA4" w:rsidR="00E0358D" w:rsidRPr="007C0430" w:rsidRDefault="0004545C" w:rsidP="00E0358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C043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e </w:t>
                            </w:r>
                            <w:r w:rsidR="008722C2" w:rsidRPr="007C043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offer highly customizable office chairs built with excellent quality and outstanding comfort </w:t>
                            </w:r>
                            <w:r w:rsidR="007C0430" w:rsidRPr="007C043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suited for office professionals. Our project planning and management </w:t>
                            </w:r>
                            <w:r w:rsidR="00E0358D" w:rsidRPr="007C043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ocus</w:t>
                            </w:r>
                            <w:r w:rsidR="007C0430" w:rsidRPr="007C043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s</w:t>
                            </w:r>
                            <w:r w:rsidR="00E0358D" w:rsidRPr="007C043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on continuous improvement and adherence to best practices ensures the highest level of service quality and client satisfaction.</w:t>
                            </w:r>
                            <w:r w:rsidR="00A16F83" w:rsidRPr="007C0430">
                              <w:rPr>
                                <w:rFonts w:eastAsiaTheme="minorHAnsi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  <w:t xml:space="preserve"> </w:t>
                            </w:r>
                            <w:r w:rsidR="00A16F83" w:rsidRPr="007C043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e prioritize client relationships, working collaboratively to develop solutions that align with each organization’s unique goals and challenges.</w:t>
                            </w:r>
                          </w:p>
                          <w:p w14:paraId="6B436F59" w14:textId="65AF06CC" w:rsidR="00E27732" w:rsidRDefault="00E277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3FC3" id="Text Box 11" o:spid="_x0000_s1035" type="#_x0000_t202" style="position:absolute;margin-left:0;margin-top:6.9pt;width:346.2pt;height:124.8pt;z-index:-251708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" fillcolor="#d9e2f3 [664]" stroked="f" strokeweight="1.5pt">
                <v:textbox>
                  <w:txbxContent>
                    <w:p w14:paraId="55725AFB" w14:textId="77777777" w:rsidR="0032766A" w:rsidRDefault="0064365B" w:rsidP="002F706D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E27732">
                        <w:rPr>
                          <w:rFonts w:ascii="Century Gothic" w:hAnsi="Century Gothic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Differentiators</w:t>
                      </w:r>
                    </w:p>
                    <w:p w14:paraId="0E8A2B62" w14:textId="71A59BA4" w:rsidR="00E0358D" w:rsidRPr="007C0430" w:rsidRDefault="0004545C" w:rsidP="00E0358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C043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We </w:t>
                      </w:r>
                      <w:r w:rsidR="008722C2" w:rsidRPr="007C043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offer highly customizable office chairs built with excellent quality and outstanding comfort </w:t>
                      </w:r>
                      <w:r w:rsidR="007C0430" w:rsidRPr="007C043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suited for office professionals. Our project planning and management </w:t>
                      </w:r>
                      <w:r w:rsidR="00E0358D" w:rsidRPr="007C0430">
                        <w:rPr>
                          <w:rFonts w:ascii="Century Gothic" w:hAnsi="Century Gothic"/>
                          <w:sz w:val="18"/>
                          <w:szCs w:val="18"/>
                        </w:rPr>
                        <w:t>focus</w:t>
                      </w:r>
                      <w:r w:rsidR="007C0430" w:rsidRPr="007C0430">
                        <w:rPr>
                          <w:rFonts w:ascii="Century Gothic" w:hAnsi="Century Gothic"/>
                          <w:sz w:val="18"/>
                          <w:szCs w:val="18"/>
                        </w:rPr>
                        <w:t>es</w:t>
                      </w:r>
                      <w:r w:rsidR="00E0358D" w:rsidRPr="007C043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on continuous improvement and adherence to best practices ensures the highest level of service quality and client satisfaction.</w:t>
                      </w:r>
                      <w:r w:rsidR="00A16F83" w:rsidRPr="007C0430">
                        <w:rPr>
                          <w:rFonts w:eastAsiaTheme="minorHAnsi"/>
                          <w:kern w:val="2"/>
                          <w:sz w:val="18"/>
                          <w:szCs w:val="18"/>
                          <w14:ligatures w14:val="standardContextual"/>
                        </w:rPr>
                        <w:t xml:space="preserve"> </w:t>
                      </w:r>
                      <w:r w:rsidR="00A16F83" w:rsidRPr="007C0430">
                        <w:rPr>
                          <w:rFonts w:ascii="Century Gothic" w:hAnsi="Century Gothic"/>
                          <w:sz w:val="18"/>
                          <w:szCs w:val="18"/>
                        </w:rPr>
                        <w:t>We prioritize client relationships, working collaboratively to develop solutions that align with each organization’s unique goals and challenges.</w:t>
                      </w:r>
                    </w:p>
                    <w:p w14:paraId="6B436F59" w14:textId="65AF06CC" w:rsidR="00E27732" w:rsidRDefault="00E27732"/>
                  </w:txbxContent>
                </v:textbox>
                <w10:wrap anchorx="page"/>
              </v:shape>
            </w:pict>
          </mc:Fallback>
        </mc:AlternateContent>
      </w:r>
    </w:p>
    <w:p w14:paraId="13A0F021" w14:textId="0312945B" w:rsidR="0064365B" w:rsidRDefault="0064365B" w:rsidP="001E53A2">
      <w:pPr>
        <w:rPr>
          <w:rFonts w:ascii="Century Gothic" w:hAnsi="Century Gothic" w:cs="Times New Roman"/>
          <w:b/>
          <w:color w:val="1F3864" w:themeColor="accent5" w:themeShade="80"/>
          <w:sz w:val="32"/>
          <w:szCs w:val="32"/>
        </w:rPr>
      </w:pPr>
    </w:p>
    <w:p w14:paraId="2028EA12" w14:textId="253D04D6" w:rsidR="00630F61" w:rsidRPr="00E27732" w:rsidRDefault="00060051" w:rsidP="001F0BA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D5E76C" wp14:editId="172D32D2">
                <wp:simplePos x="0" y="0"/>
                <wp:positionH relativeFrom="page">
                  <wp:align>left</wp:align>
                </wp:positionH>
                <wp:positionV relativeFrom="paragraph">
                  <wp:posOffset>2094865</wp:posOffset>
                </wp:positionV>
                <wp:extent cx="8229600" cy="9296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92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40DA41C9" w14:textId="49612BF5" w:rsidR="0032766A" w:rsidRPr="002F706D" w:rsidRDefault="008D5520" w:rsidP="002F706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                                  </w:t>
                            </w:r>
                            <w:r w:rsidRPr="008D5520">
                              <w:rPr>
                                <w:noProof/>
                              </w:rPr>
                              <w:drawing>
                                <wp:inline distT="0" distB="0" distL="0" distR="0" wp14:anchorId="1408B56F" wp14:editId="76613049">
                                  <wp:extent cx="1150620" cy="685025"/>
                                  <wp:effectExtent l="0" t="0" r="0" b="1270"/>
                                  <wp:docPr id="297000380" name="Picture 1" descr="A red oval with blu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000380" name="Picture 1" descr="A red oval with blu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8606" cy="695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</w:t>
                            </w:r>
                            <w:r w:rsidRPr="008D5520">
                              <w:rPr>
                                <w:noProof/>
                              </w:rPr>
                              <w:drawing>
                                <wp:inline distT="0" distB="0" distL="0" distR="0" wp14:anchorId="1E6BF3C7" wp14:editId="5BB5ADC1">
                                  <wp:extent cx="822960" cy="640080"/>
                                  <wp:effectExtent l="0" t="0" r="0" b="7620"/>
                                  <wp:docPr id="940360275" name="Picture 1" descr="A close-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0360275" name="Picture 1" descr="A close-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1205" cy="646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0051">
                              <w:t xml:space="preserve">              </w:t>
                            </w:r>
                            <w:r w:rsidR="00060051" w:rsidRPr="00060051">
                              <w:rPr>
                                <w:noProof/>
                              </w:rPr>
                              <w:drawing>
                                <wp:inline distT="0" distB="0" distL="0" distR="0" wp14:anchorId="3DAEBA6B" wp14:editId="6035010F">
                                  <wp:extent cx="602236" cy="674370"/>
                                  <wp:effectExtent l="0" t="0" r="7620" b="0"/>
                                  <wp:docPr id="1518900228" name="Picture 1" descr="A logo for a servi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8900228" name="Picture 1" descr="A logo for a servi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3001" cy="675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37FE">
                              <w:t xml:space="preserve">         </w:t>
                            </w:r>
                            <w:r w:rsidR="00C337FE" w:rsidRPr="00C337FE">
                              <w:rPr>
                                <w:noProof/>
                              </w:rPr>
                              <w:drawing>
                                <wp:inline distT="0" distB="0" distL="0" distR="0" wp14:anchorId="76551941" wp14:editId="443F3F03">
                                  <wp:extent cx="819150" cy="819150"/>
                                  <wp:effectExtent l="0" t="0" r="0" b="0"/>
                                  <wp:docPr id="1128022859" name="Picture 16" descr="SDVOSB logo color - VetsE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DVOSB logo color - VetsE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E76C" id="Text Box 8" o:spid="_x0000_s1036" type="#_x0000_t202" style="position:absolute;margin-left:0;margin-top:164.95pt;width:9in;height:73.2pt;z-index:251698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" fillcolor="white [3212]" stroked="f" strokeweight="1.5pt">
                <v:textbox>
                  <w:txbxContent>
                    <w:p w14:paraId="40DA41C9" w14:textId="49612BF5" w:rsidR="0032766A" w:rsidRPr="002F706D" w:rsidRDefault="008D5520" w:rsidP="002F706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                                                                      </w:t>
                      </w:r>
                      <w:r w:rsidRPr="008D5520">
                        <w:rPr>
                          <w:noProof/>
                        </w:rPr>
                        <w:drawing>
                          <wp:inline distT="0" distB="0" distL="0" distR="0" wp14:anchorId="1408B56F" wp14:editId="76613049">
                            <wp:extent cx="1150620" cy="685025"/>
                            <wp:effectExtent l="0" t="0" r="0" b="1270"/>
                            <wp:docPr id="297000380" name="Picture 1" descr="A red oval with blu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000380" name="Picture 1" descr="A red oval with blue text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8606" cy="695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</w:t>
                      </w:r>
                      <w:r w:rsidRPr="008D5520">
                        <w:rPr>
                          <w:noProof/>
                        </w:rPr>
                        <w:drawing>
                          <wp:inline distT="0" distB="0" distL="0" distR="0" wp14:anchorId="1E6BF3C7" wp14:editId="5BB5ADC1">
                            <wp:extent cx="822960" cy="640080"/>
                            <wp:effectExtent l="0" t="0" r="0" b="7620"/>
                            <wp:docPr id="940360275" name="Picture 1" descr="A close-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0360275" name="Picture 1" descr="A close-up of a logo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1205" cy="646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0051">
                        <w:t xml:space="preserve">              </w:t>
                      </w:r>
                      <w:r w:rsidR="00060051" w:rsidRPr="00060051">
                        <w:rPr>
                          <w:noProof/>
                        </w:rPr>
                        <w:drawing>
                          <wp:inline distT="0" distB="0" distL="0" distR="0" wp14:anchorId="3DAEBA6B" wp14:editId="6035010F">
                            <wp:extent cx="602236" cy="674370"/>
                            <wp:effectExtent l="0" t="0" r="7620" b="0"/>
                            <wp:docPr id="1518900228" name="Picture 1" descr="A logo for a servi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8900228" name="Picture 1" descr="A logo for a service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3001" cy="6752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37FE">
                        <w:t xml:space="preserve">         </w:t>
                      </w:r>
                      <w:r w:rsidR="00C337FE" w:rsidRPr="00C337FE">
                        <w:rPr>
                          <w:noProof/>
                        </w:rPr>
                        <w:drawing>
                          <wp:inline distT="0" distB="0" distL="0" distR="0" wp14:anchorId="76551941" wp14:editId="443F3F03">
                            <wp:extent cx="819150" cy="819150"/>
                            <wp:effectExtent l="0" t="0" r="0" b="0"/>
                            <wp:docPr id="1128022859" name="Picture 16" descr="SDVOSB logo color - VetsE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DVOSB logo color - VetsE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42A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EDCE4" wp14:editId="43D5BD7E">
                <wp:simplePos x="0" y="0"/>
                <wp:positionH relativeFrom="page">
                  <wp:align>right</wp:align>
                </wp:positionH>
                <wp:positionV relativeFrom="page">
                  <wp:posOffset>7945120</wp:posOffset>
                </wp:positionV>
                <wp:extent cx="7767955" cy="1333500"/>
                <wp:effectExtent l="0" t="0" r="444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7955" cy="1333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31DAA7D1" w14:textId="6B65440C" w:rsidR="00AB077A" w:rsidRDefault="00AB077A" w:rsidP="002F706D">
                            <w:pPr>
                              <w:shd w:val="clear" w:color="auto" w:fill="D9E2F3" w:themeFill="accent5" w:themeFillTint="33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14312787" w14:textId="303FCE74" w:rsidR="0071084C" w:rsidRPr="008242A6" w:rsidRDefault="005C1E8D" w:rsidP="00E240B7">
                            <w:pPr>
                              <w:shd w:val="clear" w:color="auto" w:fill="D9E2F3" w:themeFill="accent5" w:themeFillTint="33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BDC Services LLC was established </w:t>
                            </w:r>
                            <w:r w:rsidR="00E240B7">
                              <w:rPr>
                                <w:rFonts w:ascii="Century Gothic" w:hAnsi="Century Gothic"/>
                                <w:b/>
                              </w:rPr>
                              <w:t>June 2024</w:t>
                            </w:r>
                            <w:r w:rsidR="001F6A5B">
                              <w:rPr>
                                <w:rFonts w:ascii="Century Gothic" w:hAnsi="Century Gothic"/>
                                <w:b/>
                              </w:rPr>
                              <w:t xml:space="preserve">, </w:t>
                            </w:r>
                            <w:r w:rsidR="001F6A5B" w:rsidRPr="00885F11">
                              <w:rPr>
                                <w:rFonts w:ascii="Century Gothic" w:hAnsi="Century Gothic"/>
                                <w:bCs/>
                              </w:rPr>
                              <w:t xml:space="preserve">with the intent of helping the government and private companies </w:t>
                            </w:r>
                            <w:r w:rsidR="00885F11" w:rsidRPr="00885F11">
                              <w:rPr>
                                <w:rFonts w:ascii="Century Gothic" w:hAnsi="Century Gothic"/>
                                <w:bCs/>
                              </w:rPr>
                              <w:t xml:space="preserve">build a better future for our country together. </w:t>
                            </w:r>
                            <w:r w:rsidR="0071084C" w:rsidRPr="00B17A2B">
                              <w:rPr>
                                <w:rFonts w:ascii="Century Gothic" w:hAnsi="Century Gothic"/>
                                <w:b/>
                              </w:rPr>
                              <w:t>Previous</w:t>
                            </w:r>
                            <w:r w:rsidR="00B17A2B" w:rsidRPr="00B17A2B">
                              <w:rPr>
                                <w:rFonts w:ascii="Century Gothic" w:hAnsi="Century Gothic"/>
                                <w:b/>
                              </w:rPr>
                              <w:t>ly</w:t>
                            </w:r>
                            <w:r w:rsidR="00A61BC7">
                              <w:rPr>
                                <w:rFonts w:ascii="Century Gothic" w:hAnsi="Century Gothic"/>
                                <w:b/>
                              </w:rPr>
                              <w:t>:</w:t>
                            </w:r>
                            <w:r w:rsidR="00B17A2B" w:rsidRPr="00B17A2B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5339E6">
                              <w:rPr>
                                <w:rFonts w:ascii="Century Gothic" w:hAnsi="Century Gothic"/>
                                <w:b/>
                              </w:rPr>
                              <w:t xml:space="preserve">(8/2022 – Current) </w:t>
                            </w:r>
                            <w:r w:rsidR="0060343E">
                              <w:rPr>
                                <w:rFonts w:ascii="Century Gothic" w:hAnsi="Century Gothic"/>
                                <w:b/>
                              </w:rPr>
                              <w:t xml:space="preserve">B- General </w:t>
                            </w:r>
                            <w:r w:rsidR="005339E6">
                              <w:rPr>
                                <w:rFonts w:ascii="Century Gothic" w:hAnsi="Century Gothic"/>
                                <w:b/>
                              </w:rPr>
                              <w:t>Construction Contractor</w:t>
                            </w:r>
                            <w:r w:rsidR="00381E8E">
                              <w:rPr>
                                <w:rFonts w:ascii="Century Gothic" w:hAnsi="Century Gothic"/>
                                <w:b/>
                              </w:rPr>
                              <w:t xml:space="preserve">, </w:t>
                            </w:r>
                            <w:r w:rsidR="00A61BC7">
                              <w:rPr>
                                <w:rFonts w:ascii="Century Gothic" w:hAnsi="Century Gothic"/>
                                <w:b/>
                              </w:rPr>
                              <w:t>(2015-20</w:t>
                            </w:r>
                            <w:r w:rsidR="009100BD">
                              <w:rPr>
                                <w:rFonts w:ascii="Century Gothic" w:hAnsi="Century Gothic"/>
                                <w:b/>
                              </w:rPr>
                              <w:t>20) Diesel Mechanic, (</w:t>
                            </w:r>
                            <w:r w:rsidR="00961804">
                              <w:rPr>
                                <w:rFonts w:ascii="Century Gothic" w:hAnsi="Century Gothic"/>
                                <w:b/>
                              </w:rPr>
                              <w:t xml:space="preserve">2009-2015) Residential Remodel and repairs/ Tile setter, </w:t>
                            </w:r>
                            <w:r w:rsidR="002A2002">
                              <w:rPr>
                                <w:rFonts w:ascii="Century Gothic" w:hAnsi="Century Gothic"/>
                                <w:b/>
                              </w:rPr>
                              <w:t>(2004-2008) US ARMY – 2/75</w:t>
                            </w:r>
                            <w:r w:rsidR="00DE0CF2">
                              <w:rPr>
                                <w:rFonts w:ascii="Century Gothic" w:hAnsi="Century Gothic"/>
                                <w:b/>
                              </w:rPr>
                              <w:t xml:space="preserve"> Ranger Battalion</w:t>
                            </w:r>
                            <w:r w:rsidR="002A2002">
                              <w:rPr>
                                <w:rFonts w:ascii="Century Gothic" w:hAnsi="Century Gothic"/>
                                <w:b/>
                              </w:rPr>
                              <w:t xml:space="preserve">. </w:t>
                            </w:r>
                          </w:p>
                          <w:p w14:paraId="6F0CF9D9" w14:textId="77777777" w:rsidR="00E240B7" w:rsidRDefault="00E240B7" w:rsidP="00E240B7">
                            <w:pPr>
                              <w:shd w:val="clear" w:color="auto" w:fill="D9E2F3" w:themeFill="accent5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DCE4" id="Text Box 6" o:spid="_x0000_s1037" type="#_x0000_t202" style="position:absolute;margin-left:560.45pt;margin-top:625.6pt;width:611.65pt;height:105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" fillcolor="#d9e2f3 [664]" stroked="f" strokeweight="1.5pt">
                <v:textbox>
                  <w:txbxContent>
                    <w:p w14:paraId="31DAA7D1" w14:textId="6B65440C" w:rsidR="00AB077A" w:rsidRDefault="00AB077A" w:rsidP="002F706D">
                      <w:pPr>
                        <w:shd w:val="clear" w:color="auto" w:fill="D9E2F3" w:themeFill="accent5" w:themeFillTint="33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Experience</w:t>
                      </w:r>
                    </w:p>
                    <w:p w14:paraId="14312787" w14:textId="303FCE74" w:rsidR="0071084C" w:rsidRPr="008242A6" w:rsidRDefault="005C1E8D" w:rsidP="00E240B7">
                      <w:pPr>
                        <w:shd w:val="clear" w:color="auto" w:fill="D9E2F3" w:themeFill="accent5" w:themeFillTint="33"/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BDC Services LLC was established </w:t>
                      </w:r>
                      <w:r w:rsidR="00E240B7">
                        <w:rPr>
                          <w:rFonts w:ascii="Century Gothic" w:hAnsi="Century Gothic"/>
                          <w:b/>
                        </w:rPr>
                        <w:t>June 2024</w:t>
                      </w:r>
                      <w:r w:rsidR="001F6A5B">
                        <w:rPr>
                          <w:rFonts w:ascii="Century Gothic" w:hAnsi="Century Gothic"/>
                          <w:b/>
                        </w:rPr>
                        <w:t xml:space="preserve">, </w:t>
                      </w:r>
                      <w:r w:rsidR="001F6A5B" w:rsidRPr="00885F11">
                        <w:rPr>
                          <w:rFonts w:ascii="Century Gothic" w:hAnsi="Century Gothic"/>
                          <w:bCs/>
                        </w:rPr>
                        <w:t xml:space="preserve">with the intent of helping the government and private companies </w:t>
                      </w:r>
                      <w:r w:rsidR="00885F11" w:rsidRPr="00885F11">
                        <w:rPr>
                          <w:rFonts w:ascii="Century Gothic" w:hAnsi="Century Gothic"/>
                          <w:bCs/>
                        </w:rPr>
                        <w:t xml:space="preserve">build a better future for our country together. </w:t>
                      </w:r>
                      <w:r w:rsidR="0071084C" w:rsidRPr="00B17A2B">
                        <w:rPr>
                          <w:rFonts w:ascii="Century Gothic" w:hAnsi="Century Gothic"/>
                          <w:b/>
                        </w:rPr>
                        <w:t>Previous</w:t>
                      </w:r>
                      <w:r w:rsidR="00B17A2B" w:rsidRPr="00B17A2B">
                        <w:rPr>
                          <w:rFonts w:ascii="Century Gothic" w:hAnsi="Century Gothic"/>
                          <w:b/>
                        </w:rPr>
                        <w:t>ly</w:t>
                      </w:r>
                      <w:r w:rsidR="00A61BC7">
                        <w:rPr>
                          <w:rFonts w:ascii="Century Gothic" w:hAnsi="Century Gothic"/>
                          <w:b/>
                        </w:rPr>
                        <w:t>:</w:t>
                      </w:r>
                      <w:r w:rsidR="00B17A2B" w:rsidRPr="00B17A2B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5339E6">
                        <w:rPr>
                          <w:rFonts w:ascii="Century Gothic" w:hAnsi="Century Gothic"/>
                          <w:b/>
                        </w:rPr>
                        <w:t xml:space="preserve">(8/2022 – Current) </w:t>
                      </w:r>
                      <w:r w:rsidR="0060343E">
                        <w:rPr>
                          <w:rFonts w:ascii="Century Gothic" w:hAnsi="Century Gothic"/>
                          <w:b/>
                        </w:rPr>
                        <w:t xml:space="preserve">B- General </w:t>
                      </w:r>
                      <w:r w:rsidR="005339E6">
                        <w:rPr>
                          <w:rFonts w:ascii="Century Gothic" w:hAnsi="Century Gothic"/>
                          <w:b/>
                        </w:rPr>
                        <w:t>Construction Contractor</w:t>
                      </w:r>
                      <w:r w:rsidR="00381E8E">
                        <w:rPr>
                          <w:rFonts w:ascii="Century Gothic" w:hAnsi="Century Gothic"/>
                          <w:b/>
                        </w:rPr>
                        <w:t xml:space="preserve">, </w:t>
                      </w:r>
                      <w:r w:rsidR="00A61BC7">
                        <w:rPr>
                          <w:rFonts w:ascii="Century Gothic" w:hAnsi="Century Gothic"/>
                          <w:b/>
                        </w:rPr>
                        <w:t>(2015-20</w:t>
                      </w:r>
                      <w:r w:rsidR="009100BD">
                        <w:rPr>
                          <w:rFonts w:ascii="Century Gothic" w:hAnsi="Century Gothic"/>
                          <w:b/>
                        </w:rPr>
                        <w:t>20) Diesel Mechanic, (</w:t>
                      </w:r>
                      <w:r w:rsidR="00961804">
                        <w:rPr>
                          <w:rFonts w:ascii="Century Gothic" w:hAnsi="Century Gothic"/>
                          <w:b/>
                        </w:rPr>
                        <w:t xml:space="preserve">2009-2015) Residential Remodel and repairs/ Tile setter, </w:t>
                      </w:r>
                      <w:r w:rsidR="002A2002">
                        <w:rPr>
                          <w:rFonts w:ascii="Century Gothic" w:hAnsi="Century Gothic"/>
                          <w:b/>
                        </w:rPr>
                        <w:t>(2004-2008) US ARMY – 2/75</w:t>
                      </w:r>
                      <w:r w:rsidR="00DE0CF2">
                        <w:rPr>
                          <w:rFonts w:ascii="Century Gothic" w:hAnsi="Century Gothic"/>
                          <w:b/>
                        </w:rPr>
                        <w:t xml:space="preserve"> Ranger Battalion</w:t>
                      </w:r>
                      <w:r w:rsidR="002A2002">
                        <w:rPr>
                          <w:rFonts w:ascii="Century Gothic" w:hAnsi="Century Gothic"/>
                          <w:b/>
                        </w:rPr>
                        <w:t xml:space="preserve">. </w:t>
                      </w:r>
                    </w:p>
                    <w:p w14:paraId="6F0CF9D9" w14:textId="77777777" w:rsidR="00E240B7" w:rsidRDefault="00E240B7" w:rsidP="00E240B7">
                      <w:pPr>
                        <w:shd w:val="clear" w:color="auto" w:fill="D9E2F3" w:themeFill="accent5" w:themeFillTint="3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5520">
        <w:rPr>
          <w:rFonts w:ascii="Century Gothic" w:hAnsi="Century Gothic"/>
          <w:b/>
          <w:noProof/>
        </w:rPr>
        <w:drawing>
          <wp:anchor distT="0" distB="0" distL="114300" distR="114300" simplePos="0" relativeHeight="251853824" behindDoc="0" locked="0" layoutInCell="1" allowOverlap="1" wp14:anchorId="1B3112AD" wp14:editId="0A836BAC">
            <wp:simplePos x="0" y="0"/>
            <wp:positionH relativeFrom="column">
              <wp:posOffset>289560</wp:posOffset>
            </wp:positionH>
            <wp:positionV relativeFrom="paragraph">
              <wp:posOffset>2125345</wp:posOffset>
            </wp:positionV>
            <wp:extent cx="1135380" cy="876300"/>
            <wp:effectExtent l="0" t="0" r="7620" b="0"/>
            <wp:wrapNone/>
            <wp:docPr id="596946398" name="Picture 18" descr="A flag with a bear and a red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46398" name="Picture 18" descr="A flag with a bear and a red stri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3E9">
        <w:rPr>
          <w:rFonts w:ascii="Century Gothic" w:hAnsi="Century Gothic" w:cs="Times New Roman"/>
          <w:b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984846" wp14:editId="2B279DED">
                <wp:simplePos x="0" y="0"/>
                <wp:positionH relativeFrom="page">
                  <wp:align>right</wp:align>
                </wp:positionH>
                <wp:positionV relativeFrom="paragraph">
                  <wp:posOffset>3184525</wp:posOffset>
                </wp:positionV>
                <wp:extent cx="7767955" cy="175260"/>
                <wp:effectExtent l="0" t="0" r="4445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67955" cy="175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8F626" id="Rectangle 38" o:spid="_x0000_s1026" style="position:absolute;margin-left:560.45pt;margin-top:250.75pt;width:611.65pt;height:13.8pt;flip:y;z-index:2517719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" fillcolor="#2f5496 [2408]" stroked="f" strokeweight="1pt">
                <w10:wrap anchorx="page"/>
              </v:rect>
            </w:pict>
          </mc:Fallback>
        </mc:AlternateContent>
      </w:r>
      <w:r w:rsidR="009E7562" w:rsidRPr="00E27732">
        <w:rPr>
          <w:rFonts w:ascii="Century Gothic" w:hAnsi="Century Gothic"/>
          <w:b/>
        </w:rPr>
        <w:t xml:space="preserve"> </w:t>
      </w:r>
    </w:p>
    <w:sectPr w:rsidR="00630F61" w:rsidRPr="00E27732" w:rsidSect="00C91C52">
      <w:headerReference w:type="default" r:id="rId17"/>
      <w:pgSz w:w="12240" w:h="15840"/>
      <w:pgMar w:top="720" w:right="540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4BE21" w14:textId="77777777" w:rsidR="003C7B36" w:rsidRDefault="003C7B36" w:rsidP="001B4CB5">
      <w:pPr>
        <w:spacing w:before="0" w:after="0" w:line="240" w:lineRule="auto"/>
      </w:pPr>
      <w:r>
        <w:separator/>
      </w:r>
    </w:p>
  </w:endnote>
  <w:endnote w:type="continuationSeparator" w:id="0">
    <w:p w14:paraId="06BF2FDA" w14:textId="77777777" w:rsidR="003C7B36" w:rsidRDefault="003C7B36" w:rsidP="001B4C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5B964" w14:textId="77777777" w:rsidR="003C7B36" w:rsidRDefault="003C7B36" w:rsidP="001B4CB5">
      <w:pPr>
        <w:spacing w:before="0" w:after="0" w:line="240" w:lineRule="auto"/>
      </w:pPr>
      <w:r>
        <w:separator/>
      </w:r>
    </w:p>
  </w:footnote>
  <w:footnote w:type="continuationSeparator" w:id="0">
    <w:p w14:paraId="2C32F370" w14:textId="77777777" w:rsidR="003C7B36" w:rsidRDefault="003C7B36" w:rsidP="001B4C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4F9B6" w14:textId="77777777" w:rsidR="00C91C52" w:rsidRPr="001E53A2" w:rsidRDefault="002B339F" w:rsidP="00C91C52">
    <w:pPr>
      <w:pStyle w:val="Header"/>
      <w:tabs>
        <w:tab w:val="clear" w:pos="4680"/>
        <w:tab w:val="clear" w:pos="9360"/>
      </w:tabs>
    </w:pPr>
    <w:r>
      <w:rPr>
        <w:rFonts w:ascii="Century Gothic" w:hAnsi="Century Gothic"/>
        <w:noProof/>
        <w:lang w:bidi="he-IL"/>
      </w:rPr>
      <w:drawing>
        <wp:anchor distT="0" distB="0" distL="114300" distR="114300" simplePos="0" relativeHeight="251663360" behindDoc="0" locked="0" layoutInCell="1" allowOverlap="1" wp14:anchorId="512D2B9C" wp14:editId="4CEEE50D">
          <wp:simplePos x="0" y="0"/>
          <wp:positionH relativeFrom="page">
            <wp:posOffset>4572000</wp:posOffset>
          </wp:positionH>
          <wp:positionV relativeFrom="page">
            <wp:posOffset>364007</wp:posOffset>
          </wp:positionV>
          <wp:extent cx="2926080" cy="1927555"/>
          <wp:effectExtent l="95250" t="95250" r="102870" b="92075"/>
          <wp:wrapNone/>
          <wp:docPr id="7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19275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chemeClr val="accent6">
                        <a:lumMod val="75000"/>
                      </a:schemeClr>
                    </a:solidFill>
                    <a:miter lim="8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C52">
      <w:rPr>
        <w:rFonts w:ascii="Century Gothic" w:hAnsi="Century Gothic"/>
        <w:b/>
        <w:noProof/>
        <w:sz w:val="18"/>
        <w:szCs w:val="18"/>
        <w:lang w:bidi="he-I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3D5F459" wp14:editId="420BBEE4">
              <wp:simplePos x="0" y="0"/>
              <wp:positionH relativeFrom="page">
                <wp:posOffset>4762500</wp:posOffset>
              </wp:positionH>
              <wp:positionV relativeFrom="page">
                <wp:posOffset>2495550</wp:posOffset>
              </wp:positionV>
              <wp:extent cx="2806700" cy="6867525"/>
              <wp:effectExtent l="38100" t="0" r="0" b="47625"/>
              <wp:wrapNone/>
              <wp:docPr id="209" name="Group 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2631" cy="6867525"/>
                        <a:chOff x="0" y="1124178"/>
                        <a:chExt cx="2802631" cy="6868916"/>
                      </a:xfrm>
                    </wpg:grpSpPr>
                    <wps:wsp>
                      <wps:cNvPr id="201" name="Rectangle 201"/>
                      <wps:cNvSpPr/>
                      <wps:spPr>
                        <a:xfrm>
                          <a:off x="13221" y="1124178"/>
                          <a:ext cx="2789410" cy="6866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71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2D0B2" w14:textId="77777777" w:rsidR="00C91C52" w:rsidRDefault="00C91C52" w:rsidP="00C91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Straight Connector 194"/>
                      <wps:cNvCnPr/>
                      <wps:spPr>
                        <a:xfrm rot="5400000">
                          <a:off x="-3426411" y="4566683"/>
                          <a:ext cx="6852822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D5F459" id="Group 209" o:spid="_x0000_s1038" style="position:absolute;margin-left:375pt;margin-top:196.5pt;width:221pt;height:540.75pt;z-index:251661312;mso-position-horizontal-relative:page;mso-position-vertical-relative:page;mso-width-relative:margin;mso-height-relative:margin" coordorigin=",11241" coordsize="28026,68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">
              <v:rect id="Rectangle 201" o:spid="_x0000_s1039" style="position:absolute;left:132;top:11241;width:27894;height:68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" fillcolor="#a8d08d [1945]" stroked="f">
                <v:fill color2="white [3212]" rotate="t" angle="180" colors="0 #a9d18e;46531f white" focus="100%" type="gradient"/>
                <v:textbox>
                  <w:txbxContent>
                    <w:p w14:paraId="1BC2D0B2" w14:textId="77777777" w:rsidR="00C91C52" w:rsidRDefault="00C91C52" w:rsidP="00C91C52"/>
                  </w:txbxContent>
                </v:textbox>
              </v:rect>
              <v:line id="Straight Connector 194" o:spid="_x0000_s1040" style="position:absolute;rotation:90;visibility:visible;mso-wrap-style:square" from="-34264,45666" to="34264,45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" strokecolor="#70ad47 [3209]" strokeweight="6pt">
                <v:stroke joinstyle="miter"/>
              </v:line>
              <w10:wrap anchorx="page" anchory="page"/>
            </v:group>
          </w:pict>
        </mc:Fallback>
      </mc:AlternateContent>
    </w:r>
    <w:r w:rsidR="00C91C52" w:rsidRPr="00575839">
      <w:rPr>
        <w:rFonts w:ascii="Century Gothic" w:hAnsi="Century Gothic"/>
        <w:b/>
        <w:caps/>
        <w:color w:val="538135" w:themeColor="accent6" w:themeShade="BF"/>
        <w:sz w:val="28"/>
        <w:szCs w:val="28"/>
      </w:rPr>
      <w:t>Past Performance</w:t>
    </w:r>
    <w:r w:rsidR="00C91C52">
      <w:rPr>
        <w:rFonts w:ascii="Century Gothic" w:hAnsi="Century Gothic"/>
        <w:b/>
        <w:caps/>
        <w:color w:val="538135" w:themeColor="accent6" w:themeShade="BF"/>
        <w:sz w:val="28"/>
        <w:szCs w:val="28"/>
      </w:rPr>
      <w:t xml:space="preserve"> Continued</w:t>
    </w:r>
    <w:r w:rsidR="00C91C52" w:rsidRPr="00C91C52">
      <w:rPr>
        <w:rFonts w:ascii="Century Gothic" w:hAnsi="Century Gothic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13FBA"/>
    <w:multiLevelType w:val="hybridMultilevel"/>
    <w:tmpl w:val="0E0A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94C"/>
    <w:multiLevelType w:val="hybridMultilevel"/>
    <w:tmpl w:val="57C4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55118"/>
    <w:multiLevelType w:val="hybridMultilevel"/>
    <w:tmpl w:val="8B22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41053"/>
    <w:multiLevelType w:val="hybridMultilevel"/>
    <w:tmpl w:val="FBA4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A2DD1"/>
    <w:multiLevelType w:val="hybridMultilevel"/>
    <w:tmpl w:val="D74C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BD"/>
    <w:multiLevelType w:val="hybridMultilevel"/>
    <w:tmpl w:val="7902A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724A4"/>
    <w:multiLevelType w:val="hybridMultilevel"/>
    <w:tmpl w:val="E70AE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2878618">
    <w:abstractNumId w:val="6"/>
  </w:num>
  <w:num w:numId="2" w16cid:durableId="121003526">
    <w:abstractNumId w:val="2"/>
  </w:num>
  <w:num w:numId="3" w16cid:durableId="300615761">
    <w:abstractNumId w:val="3"/>
  </w:num>
  <w:num w:numId="4" w16cid:durableId="847721305">
    <w:abstractNumId w:val="4"/>
  </w:num>
  <w:num w:numId="5" w16cid:durableId="28409790">
    <w:abstractNumId w:val="5"/>
  </w:num>
  <w:num w:numId="6" w16cid:durableId="1141769907">
    <w:abstractNumId w:val="1"/>
  </w:num>
  <w:num w:numId="7" w16cid:durableId="29113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01"/>
    <w:rsid w:val="000234C6"/>
    <w:rsid w:val="00032E01"/>
    <w:rsid w:val="00034AA2"/>
    <w:rsid w:val="00035C71"/>
    <w:rsid w:val="0004545C"/>
    <w:rsid w:val="0005283F"/>
    <w:rsid w:val="00060051"/>
    <w:rsid w:val="00073D0D"/>
    <w:rsid w:val="0007570D"/>
    <w:rsid w:val="00080A3D"/>
    <w:rsid w:val="000927EC"/>
    <w:rsid w:val="00094570"/>
    <w:rsid w:val="000B020C"/>
    <w:rsid w:val="000C3BC9"/>
    <w:rsid w:val="000D2D72"/>
    <w:rsid w:val="000E090F"/>
    <w:rsid w:val="000E66B1"/>
    <w:rsid w:val="000F2E5D"/>
    <w:rsid w:val="000F2EA1"/>
    <w:rsid w:val="000F48C4"/>
    <w:rsid w:val="000F54CF"/>
    <w:rsid w:val="00107EBC"/>
    <w:rsid w:val="00114DBF"/>
    <w:rsid w:val="001252A6"/>
    <w:rsid w:val="00133839"/>
    <w:rsid w:val="00140A07"/>
    <w:rsid w:val="00141152"/>
    <w:rsid w:val="00155B86"/>
    <w:rsid w:val="001568E1"/>
    <w:rsid w:val="001672F1"/>
    <w:rsid w:val="00183149"/>
    <w:rsid w:val="001A0987"/>
    <w:rsid w:val="001B4CB5"/>
    <w:rsid w:val="001E4663"/>
    <w:rsid w:val="001E53A2"/>
    <w:rsid w:val="001F0BA2"/>
    <w:rsid w:val="001F0E49"/>
    <w:rsid w:val="001F6A5B"/>
    <w:rsid w:val="00202C26"/>
    <w:rsid w:val="00207AAE"/>
    <w:rsid w:val="00210E93"/>
    <w:rsid w:val="00212F0C"/>
    <w:rsid w:val="0021455C"/>
    <w:rsid w:val="00221DC3"/>
    <w:rsid w:val="00263A2C"/>
    <w:rsid w:val="00273D55"/>
    <w:rsid w:val="00274BEA"/>
    <w:rsid w:val="002842E6"/>
    <w:rsid w:val="002A2002"/>
    <w:rsid w:val="002B339F"/>
    <w:rsid w:val="002B6B80"/>
    <w:rsid w:val="002D1168"/>
    <w:rsid w:val="002D6E47"/>
    <w:rsid w:val="002F1784"/>
    <w:rsid w:val="002F18FD"/>
    <w:rsid w:val="002F706D"/>
    <w:rsid w:val="003063E9"/>
    <w:rsid w:val="003159B7"/>
    <w:rsid w:val="0031744D"/>
    <w:rsid w:val="0032766A"/>
    <w:rsid w:val="00354C8A"/>
    <w:rsid w:val="0037317A"/>
    <w:rsid w:val="00376A14"/>
    <w:rsid w:val="00381E8E"/>
    <w:rsid w:val="0039614A"/>
    <w:rsid w:val="003B306D"/>
    <w:rsid w:val="003C2119"/>
    <w:rsid w:val="003C614F"/>
    <w:rsid w:val="003C6A71"/>
    <w:rsid w:val="003C7B36"/>
    <w:rsid w:val="003E3FE5"/>
    <w:rsid w:val="003E66E8"/>
    <w:rsid w:val="004146DF"/>
    <w:rsid w:val="00417893"/>
    <w:rsid w:val="00432B76"/>
    <w:rsid w:val="00444F73"/>
    <w:rsid w:val="00447CB0"/>
    <w:rsid w:val="00450E47"/>
    <w:rsid w:val="004742F6"/>
    <w:rsid w:val="00487ED6"/>
    <w:rsid w:val="00490D17"/>
    <w:rsid w:val="004A24EA"/>
    <w:rsid w:val="004B6540"/>
    <w:rsid w:val="004C36A5"/>
    <w:rsid w:val="004D5AF3"/>
    <w:rsid w:val="004D7102"/>
    <w:rsid w:val="004E73AF"/>
    <w:rsid w:val="005010C0"/>
    <w:rsid w:val="00530F41"/>
    <w:rsid w:val="005339E6"/>
    <w:rsid w:val="00575839"/>
    <w:rsid w:val="00583210"/>
    <w:rsid w:val="005856B1"/>
    <w:rsid w:val="0059146A"/>
    <w:rsid w:val="005C1E8D"/>
    <w:rsid w:val="005D3956"/>
    <w:rsid w:val="005E5AAB"/>
    <w:rsid w:val="005E5DF4"/>
    <w:rsid w:val="005F7F42"/>
    <w:rsid w:val="00601B95"/>
    <w:rsid w:val="0060343E"/>
    <w:rsid w:val="00603B91"/>
    <w:rsid w:val="0061526C"/>
    <w:rsid w:val="00622A01"/>
    <w:rsid w:val="006262ED"/>
    <w:rsid w:val="00626AB2"/>
    <w:rsid w:val="00630F61"/>
    <w:rsid w:val="00634AD6"/>
    <w:rsid w:val="0064365B"/>
    <w:rsid w:val="006575E1"/>
    <w:rsid w:val="00660FD3"/>
    <w:rsid w:val="0066319F"/>
    <w:rsid w:val="006713AC"/>
    <w:rsid w:val="00682A0E"/>
    <w:rsid w:val="00683ECE"/>
    <w:rsid w:val="006913BD"/>
    <w:rsid w:val="00691B29"/>
    <w:rsid w:val="006A52DF"/>
    <w:rsid w:val="006B4265"/>
    <w:rsid w:val="006D0C9A"/>
    <w:rsid w:val="006D3450"/>
    <w:rsid w:val="006E1BBB"/>
    <w:rsid w:val="0071084C"/>
    <w:rsid w:val="00713E83"/>
    <w:rsid w:val="007158B6"/>
    <w:rsid w:val="00723A3D"/>
    <w:rsid w:val="00753DB8"/>
    <w:rsid w:val="00757CCD"/>
    <w:rsid w:val="00760CC7"/>
    <w:rsid w:val="00761CC5"/>
    <w:rsid w:val="00775925"/>
    <w:rsid w:val="007A68FD"/>
    <w:rsid w:val="007B3B2A"/>
    <w:rsid w:val="007C0430"/>
    <w:rsid w:val="007D3FA4"/>
    <w:rsid w:val="007D60E5"/>
    <w:rsid w:val="007E681C"/>
    <w:rsid w:val="007F2904"/>
    <w:rsid w:val="007F4C3C"/>
    <w:rsid w:val="007F6FE9"/>
    <w:rsid w:val="0080008B"/>
    <w:rsid w:val="008034EA"/>
    <w:rsid w:val="008043A5"/>
    <w:rsid w:val="00813283"/>
    <w:rsid w:val="008242A6"/>
    <w:rsid w:val="00835679"/>
    <w:rsid w:val="00836F91"/>
    <w:rsid w:val="00847705"/>
    <w:rsid w:val="008722C2"/>
    <w:rsid w:val="00877B54"/>
    <w:rsid w:val="00883889"/>
    <w:rsid w:val="00885F11"/>
    <w:rsid w:val="008A3A0D"/>
    <w:rsid w:val="008A5569"/>
    <w:rsid w:val="008C1083"/>
    <w:rsid w:val="008C166C"/>
    <w:rsid w:val="008D1CF2"/>
    <w:rsid w:val="008D5520"/>
    <w:rsid w:val="008D72F2"/>
    <w:rsid w:val="008F1FB6"/>
    <w:rsid w:val="008F462F"/>
    <w:rsid w:val="009100BD"/>
    <w:rsid w:val="00914DE1"/>
    <w:rsid w:val="00915CB3"/>
    <w:rsid w:val="0092701E"/>
    <w:rsid w:val="00927348"/>
    <w:rsid w:val="00927A6C"/>
    <w:rsid w:val="00945807"/>
    <w:rsid w:val="009518DF"/>
    <w:rsid w:val="00961804"/>
    <w:rsid w:val="00963A7E"/>
    <w:rsid w:val="00984993"/>
    <w:rsid w:val="009A347C"/>
    <w:rsid w:val="009D14C4"/>
    <w:rsid w:val="009D33FD"/>
    <w:rsid w:val="009D357C"/>
    <w:rsid w:val="009E7562"/>
    <w:rsid w:val="009F2255"/>
    <w:rsid w:val="009F73FB"/>
    <w:rsid w:val="009F7532"/>
    <w:rsid w:val="00A01E58"/>
    <w:rsid w:val="00A04C39"/>
    <w:rsid w:val="00A11E67"/>
    <w:rsid w:val="00A139B3"/>
    <w:rsid w:val="00A151BE"/>
    <w:rsid w:val="00A16F83"/>
    <w:rsid w:val="00A329F8"/>
    <w:rsid w:val="00A5619F"/>
    <w:rsid w:val="00A61BC7"/>
    <w:rsid w:val="00A67A96"/>
    <w:rsid w:val="00A7283E"/>
    <w:rsid w:val="00A82809"/>
    <w:rsid w:val="00A840F8"/>
    <w:rsid w:val="00AA2B6A"/>
    <w:rsid w:val="00AA33DA"/>
    <w:rsid w:val="00AB077A"/>
    <w:rsid w:val="00AB38CF"/>
    <w:rsid w:val="00AE2085"/>
    <w:rsid w:val="00AF5D52"/>
    <w:rsid w:val="00B02069"/>
    <w:rsid w:val="00B105D0"/>
    <w:rsid w:val="00B16ACE"/>
    <w:rsid w:val="00B17A2B"/>
    <w:rsid w:val="00B239BD"/>
    <w:rsid w:val="00B3392A"/>
    <w:rsid w:val="00B41513"/>
    <w:rsid w:val="00B46C49"/>
    <w:rsid w:val="00B517CF"/>
    <w:rsid w:val="00B53A19"/>
    <w:rsid w:val="00B631EC"/>
    <w:rsid w:val="00B77286"/>
    <w:rsid w:val="00B84FA0"/>
    <w:rsid w:val="00BA0D7E"/>
    <w:rsid w:val="00BC3123"/>
    <w:rsid w:val="00BC7183"/>
    <w:rsid w:val="00BD0561"/>
    <w:rsid w:val="00BD501E"/>
    <w:rsid w:val="00C01DB1"/>
    <w:rsid w:val="00C06953"/>
    <w:rsid w:val="00C241A6"/>
    <w:rsid w:val="00C337FE"/>
    <w:rsid w:val="00C56E40"/>
    <w:rsid w:val="00C91C52"/>
    <w:rsid w:val="00CA09EB"/>
    <w:rsid w:val="00CB32AA"/>
    <w:rsid w:val="00CB3DBA"/>
    <w:rsid w:val="00CB5636"/>
    <w:rsid w:val="00CC5B7E"/>
    <w:rsid w:val="00CD5005"/>
    <w:rsid w:val="00CF2FD7"/>
    <w:rsid w:val="00D11070"/>
    <w:rsid w:val="00D16B0A"/>
    <w:rsid w:val="00D1726E"/>
    <w:rsid w:val="00D20A90"/>
    <w:rsid w:val="00D41D69"/>
    <w:rsid w:val="00D478C1"/>
    <w:rsid w:val="00D47C79"/>
    <w:rsid w:val="00D6169A"/>
    <w:rsid w:val="00D66463"/>
    <w:rsid w:val="00D67623"/>
    <w:rsid w:val="00D74532"/>
    <w:rsid w:val="00D7544E"/>
    <w:rsid w:val="00D86DA9"/>
    <w:rsid w:val="00D965EF"/>
    <w:rsid w:val="00DA534D"/>
    <w:rsid w:val="00DA7E9E"/>
    <w:rsid w:val="00DC5F24"/>
    <w:rsid w:val="00DE0CF2"/>
    <w:rsid w:val="00DE6C5B"/>
    <w:rsid w:val="00DF318B"/>
    <w:rsid w:val="00E00F84"/>
    <w:rsid w:val="00E0358D"/>
    <w:rsid w:val="00E03837"/>
    <w:rsid w:val="00E15278"/>
    <w:rsid w:val="00E22076"/>
    <w:rsid w:val="00E240B7"/>
    <w:rsid w:val="00E25E3F"/>
    <w:rsid w:val="00E26421"/>
    <w:rsid w:val="00E27732"/>
    <w:rsid w:val="00E35F8A"/>
    <w:rsid w:val="00E44810"/>
    <w:rsid w:val="00E45EC8"/>
    <w:rsid w:val="00E6665A"/>
    <w:rsid w:val="00E677CA"/>
    <w:rsid w:val="00E87442"/>
    <w:rsid w:val="00E94BBB"/>
    <w:rsid w:val="00E95DC6"/>
    <w:rsid w:val="00EB2738"/>
    <w:rsid w:val="00EB3323"/>
    <w:rsid w:val="00EC0E3D"/>
    <w:rsid w:val="00EC6B46"/>
    <w:rsid w:val="00ED2A5F"/>
    <w:rsid w:val="00EE178E"/>
    <w:rsid w:val="00EE5E50"/>
    <w:rsid w:val="00EE67C3"/>
    <w:rsid w:val="00EF7E67"/>
    <w:rsid w:val="00F0249D"/>
    <w:rsid w:val="00F1433A"/>
    <w:rsid w:val="00F16927"/>
    <w:rsid w:val="00F20921"/>
    <w:rsid w:val="00F5305F"/>
    <w:rsid w:val="00F7616C"/>
    <w:rsid w:val="00F92A9C"/>
    <w:rsid w:val="00F9494F"/>
    <w:rsid w:val="00FB46DD"/>
    <w:rsid w:val="00FD14CE"/>
    <w:rsid w:val="00FD24DE"/>
    <w:rsid w:val="00FD7777"/>
    <w:rsid w:val="00FD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B1E2F"/>
  <w15:docId w15:val="{D661BACA-252C-4E54-8FFC-4A6C28A6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B46"/>
  </w:style>
  <w:style w:type="paragraph" w:styleId="Heading1">
    <w:name w:val="heading 1"/>
    <w:basedOn w:val="Normal"/>
    <w:next w:val="Normal"/>
    <w:link w:val="Heading1Char"/>
    <w:uiPriority w:val="9"/>
    <w:qFormat/>
    <w:rsid w:val="00ED2A5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A5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A5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A5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A5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A5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A5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A5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A5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18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D2A5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D2A5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D2A5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A5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A5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A5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A5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A5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A5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2A5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D2A5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A5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A5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D2A5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D2A5F"/>
    <w:rPr>
      <w:b/>
      <w:bCs/>
    </w:rPr>
  </w:style>
  <w:style w:type="character" w:styleId="Emphasis">
    <w:name w:val="Emphasis"/>
    <w:uiPriority w:val="20"/>
    <w:qFormat/>
    <w:rsid w:val="00ED2A5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ED2A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2A5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2A5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A5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A5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D2A5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D2A5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D2A5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D2A5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D2A5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A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B4C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B5"/>
  </w:style>
  <w:style w:type="paragraph" w:styleId="Footer">
    <w:name w:val="footer"/>
    <w:basedOn w:val="Normal"/>
    <w:link w:val="FooterChar"/>
    <w:uiPriority w:val="99"/>
    <w:unhideWhenUsed/>
    <w:rsid w:val="001B4C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B5"/>
  </w:style>
  <w:style w:type="character" w:styleId="Hyperlink">
    <w:name w:val="Hyperlink"/>
    <w:basedOn w:val="DefaultParagraphFont"/>
    <w:uiPriority w:val="99"/>
    <w:unhideWhenUsed/>
    <w:rsid w:val="00A139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8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7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0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3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C-CA@outloo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BDC-CA@outloo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4C0F-05C1-49F9-BB09-B3758002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847</dc:creator>
  <cp:keywords/>
  <dc:description/>
  <cp:lastModifiedBy>Mike Reynolds</cp:lastModifiedBy>
  <cp:revision>1</cp:revision>
  <cp:lastPrinted>2024-10-12T19:32:00Z</cp:lastPrinted>
  <dcterms:created xsi:type="dcterms:W3CDTF">2024-10-15T05:35:00Z</dcterms:created>
  <dcterms:modified xsi:type="dcterms:W3CDTF">2026-02-0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fd79182ad5dc8c565024fe7eac9d3183ca7661eff60fd8ba5336a925cc71e3</vt:lpwstr>
  </property>
</Properties>
</file>